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0F45" w14:textId="0488F639" w:rsidR="00C5648A" w:rsidRPr="00655550" w:rsidRDefault="00C5648A" w:rsidP="00C5648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1C812EE" wp14:editId="73AA5653">
                <wp:simplePos x="0" y="0"/>
                <wp:positionH relativeFrom="column">
                  <wp:posOffset>6538240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448DD" w14:textId="77777777" w:rsidR="006045B0" w:rsidRPr="00DF101F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Breakout1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br/>
                              <w:t>(Salon A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812E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14.8pt;margin-top:.2pt;width:122.5pt;height:30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" fillcolor="#d8d8d8 [2732]">
                <v:textbox>
                  <w:txbxContent>
                    <w:p w14:paraId="7B1448DD" w14:textId="77777777" w:rsidR="006045B0" w:rsidRPr="00DF101F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Breakout1</w:t>
                      </w: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br/>
                        <w:t>(Salon A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320"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C7C0602" wp14:editId="0FE61EA2">
                <wp:simplePos x="0" y="0"/>
                <wp:positionH relativeFrom="column">
                  <wp:posOffset>4933833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E23A4" w14:textId="77777777" w:rsidR="006045B0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Main</w:t>
                            </w:r>
                          </w:p>
                          <w:p w14:paraId="019A0ADF" w14:textId="35CB980C" w:rsidR="006045B0" w:rsidRPr="00DF101F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(International </w:t>
                            </w:r>
                            <w:r w:rsidR="0093632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Ballroom N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0602" id="_x0000_s1027" type="#_x0000_t202" style="position:absolute;left:0;text-align:left;margin-left:388.5pt;margin-top:.2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">
                <v:textbox>
                  <w:txbxContent>
                    <w:p w14:paraId="26AE23A4" w14:textId="77777777" w:rsidR="006045B0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Main</w:t>
                      </w:r>
                    </w:p>
                    <w:p w14:paraId="019A0ADF" w14:textId="35CB980C" w:rsidR="006045B0" w:rsidRPr="00DF101F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(International </w:t>
                      </w:r>
                      <w:r w:rsidR="00936320">
                        <w:rPr>
                          <w:rFonts w:ascii="Arial Narrow" w:hAnsi="Arial Narrow"/>
                          <w:b/>
                          <w:lang w:val="en-GB"/>
                        </w:rPr>
                        <w:t>Ballroom N</w:t>
                      </w: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8FF987" wp14:editId="0364A17D">
                <wp:simplePos x="0" y="0"/>
                <wp:positionH relativeFrom="column">
                  <wp:posOffset>8137038</wp:posOffset>
                </wp:positionH>
                <wp:positionV relativeFrom="paragraph">
                  <wp:posOffset>2805</wp:posOffset>
                </wp:positionV>
                <wp:extent cx="1556077" cy="387077"/>
                <wp:effectExtent l="0" t="0" r="25400" b="13335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077" cy="3870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8172C" w14:textId="77777777" w:rsidR="006045B0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Breakout2</w:t>
                            </w:r>
                          </w:p>
                          <w:p w14:paraId="6E2DC00C" w14:textId="77777777" w:rsidR="006045B0" w:rsidRPr="00DF101F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(Salon A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FF987" id="_x0000_s1028" type="#_x0000_t202" style="position:absolute;left:0;text-align:left;margin-left:640.7pt;margin-top:.2pt;width:122.55pt;height:30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" fillcolor="#ffd966 [1943]">
                <v:textbox>
                  <w:txbxContent>
                    <w:p w14:paraId="43C8172C" w14:textId="77777777" w:rsidR="006045B0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Breakout2</w:t>
                      </w:r>
                    </w:p>
                    <w:p w14:paraId="6E2DC00C" w14:textId="77777777" w:rsidR="006045B0" w:rsidRPr="00DF101F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(Salon A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>
        <w:rPr>
          <w:rFonts w:ascii="Arial" w:hAnsi="Arial" w:cs="Arial"/>
          <w:b/>
          <w:color w:val="0000FF"/>
          <w:sz w:val="40"/>
          <w:u w:val="single"/>
        </w:rPr>
        <w:t>5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chedule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FD59DE9" w14:textId="77777777" w:rsidR="00C5648A" w:rsidRPr="00A03EFB" w:rsidRDefault="00C5648A" w:rsidP="00C5648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8"/>
        <w:gridCol w:w="948"/>
        <w:gridCol w:w="951"/>
        <w:gridCol w:w="937"/>
        <w:gridCol w:w="958"/>
        <w:gridCol w:w="969"/>
        <w:gridCol w:w="963"/>
        <w:gridCol w:w="1008"/>
        <w:gridCol w:w="953"/>
        <w:gridCol w:w="1035"/>
        <w:gridCol w:w="998"/>
        <w:gridCol w:w="940"/>
        <w:gridCol w:w="962"/>
        <w:gridCol w:w="935"/>
        <w:gridCol w:w="937"/>
        <w:gridCol w:w="936"/>
      </w:tblGrid>
      <w:tr w:rsidR="00C5648A" w:rsidRPr="002904C6" w14:paraId="0AD0E38E" w14:textId="77777777" w:rsidTr="006045B0">
        <w:trPr>
          <w:trHeight w:val="34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7D74E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AB6EC8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C59EE9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6E3516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F76689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254B92" w14:textId="77777777" w:rsidR="00C5648A" w:rsidRPr="00876FE9" w:rsidRDefault="00C5648A" w:rsidP="006045B0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9360FC" w:rsidRPr="003E4C44" w14:paraId="3C4258D8" w14:textId="77777777" w:rsidTr="006045B0">
        <w:trPr>
          <w:trHeight w:val="187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B664F4" w14:textId="110876E3" w:rsidR="000E3E78" w:rsidRDefault="000E3E78" w:rsidP="000E3E7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124B981F" w14:textId="77777777" w:rsidR="000E3E78" w:rsidRPr="003E4C44" w:rsidRDefault="000E3E78" w:rsidP="000E3E7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9178891" w14:textId="77777777" w:rsidR="000E3E78" w:rsidRDefault="000E3E78" w:rsidP="000E3E7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6DF226E" w14:textId="77777777" w:rsidR="000E3E78" w:rsidRDefault="000E3E78" w:rsidP="000E3E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938A444" w14:textId="19489B05" w:rsidR="000E3E78" w:rsidRPr="003E4C44" w:rsidRDefault="000E3E78" w:rsidP="000E3E7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3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B83AAB" w14:textId="4ECB60C8" w:rsidR="000E3E78" w:rsidRPr="006F6BA2" w:rsidRDefault="000E3E78" w:rsidP="000E3E78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5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 w:rsidR="00F83CAF"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  <w:r w:rsidR="00F83CAF">
              <w:rPr>
                <w:rFonts w:ascii="Arial Narrow" w:hAnsi="Arial Narrow" w:cs="Arial"/>
                <w:b/>
                <w:sz w:val="24"/>
                <w:szCs w:val="18"/>
              </w:rPr>
              <w:br/>
              <w:t xml:space="preserve">on Monday </w:t>
            </w:r>
            <w:r w:rsidR="00F83CAF"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53AF9361" w14:textId="77777777" w:rsidR="000E3E78" w:rsidRDefault="000E3E78" w:rsidP="000E3E78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>
              <w:rPr>
                <w:rFonts w:ascii="Arial Narrow" w:hAnsi="Arial Narrow" w:cs="Arial"/>
                <w:szCs w:val="18"/>
              </w:rPr>
              <w:t xml:space="preserve">, </w:t>
            </w:r>
            <w:r w:rsidRPr="000A60BC">
              <w:rPr>
                <w:rFonts w:ascii="Arial Narrow" w:hAnsi="Arial Narrow" w:cs="Arial"/>
                <w:szCs w:val="18"/>
              </w:rPr>
              <w:t>5</w:t>
            </w:r>
          </w:p>
          <w:p w14:paraId="11B5C13D" w14:textId="77777777" w:rsidR="000E3E78" w:rsidRPr="006F6BA2" w:rsidRDefault="000E3E78" w:rsidP="000E3E78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s 6, 7.1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C30234" w14:textId="03C844B9" w:rsidR="000E3E78" w:rsidRPr="009C3F93" w:rsidRDefault="000E3E78" w:rsidP="000E3E7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/ML (135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08D346" w14:textId="77777777" w:rsidR="009360FC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CovEnh (45)</w:t>
            </w:r>
          </w:p>
          <w:p w14:paraId="39C57A13" w14:textId="77777777" w:rsidR="000E3E78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60)</w:t>
            </w:r>
          </w:p>
          <w:p w14:paraId="48382B7B" w14:textId="2DA6E1CB" w:rsidR="009360FC" w:rsidRPr="00DE3BC4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Pos (3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4A7566A" w14:textId="77777777" w:rsidR="00DD59CA" w:rsidRDefault="00DD59CA" w:rsidP="00DD59C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35)</w:t>
            </w:r>
          </w:p>
          <w:p w14:paraId="639B5AA6" w14:textId="63491210" w:rsidR="00413B0B" w:rsidRPr="00413B0B" w:rsidRDefault="00413B0B" w:rsidP="00DD59CA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lang w:eastAsia="ja-JP"/>
              </w:rPr>
            </w:pPr>
            <w:r w:rsidRPr="005D71A1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eastAsia="ja-JP"/>
              </w:rPr>
              <w:t>M</w:t>
            </w:r>
            <w:r w:rsidRPr="005D71A1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CE</w:t>
            </w:r>
            <w:r w:rsidR="005D71A1" w:rsidRPr="005D71A1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 xml:space="preserve"> (60)</w:t>
            </w:r>
          </w:p>
          <w:p w14:paraId="63A681C3" w14:textId="77777777" w:rsidR="00DD59CA" w:rsidRPr="00B411A6" w:rsidRDefault="00DD59CA" w:rsidP="00DD59CA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B411A6">
              <w:rPr>
                <w:rFonts w:ascii="Arial Narrow" w:hAnsi="Arial Narrow" w:cs="Arial"/>
                <w:sz w:val="16"/>
                <w:szCs w:val="16"/>
                <w:highlight w:val="cyan"/>
              </w:rPr>
              <w:t>MIMO (60)</w:t>
            </w:r>
          </w:p>
          <w:p w14:paraId="2DE8D611" w14:textId="05CD0051" w:rsidR="000E3E78" w:rsidRPr="00A71715" w:rsidRDefault="00DD59CA" w:rsidP="00DD59C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B411A6">
              <w:rPr>
                <w:rFonts w:ascii="Arial Narrow" w:hAnsi="Arial Narrow" w:cs="Arial"/>
                <w:sz w:val="16"/>
                <w:szCs w:val="14"/>
                <w:highlight w:val="cyan"/>
              </w:rPr>
              <w:t>BWP_wor (15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83E28F" w14:textId="6CF764E5" w:rsidR="000E3E78" w:rsidRPr="00DE3BC4" w:rsidRDefault="000E3E78" w:rsidP="000E3E7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AI/ML (135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9771F9" w14:textId="079296C6" w:rsidR="000E3E78" w:rsidRPr="00DE3BC4" w:rsidRDefault="000E3E78" w:rsidP="000E3E7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idelink (135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601CEDB" w14:textId="794C8994" w:rsidR="000E3E78" w:rsidRPr="00DE3BC4" w:rsidRDefault="001F6E45" w:rsidP="000E3E7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35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392250" w14:textId="16612D4A" w:rsidR="000E3E78" w:rsidRPr="00DE3BC4" w:rsidRDefault="000E3E78" w:rsidP="000E3E7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86B635" w14:textId="5A269CFB" w:rsidR="00B62D71" w:rsidRPr="00C96AED" w:rsidRDefault="00B62D71" w:rsidP="000E3E7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9A9E8FF" w14:textId="1A0F5B19" w:rsidR="000E3E78" w:rsidRPr="00DE3BC4" w:rsidRDefault="000E3E78" w:rsidP="000E3E7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3680EB" w14:textId="22EDDBA0" w:rsidR="00BC14F2" w:rsidRPr="000D6E28" w:rsidRDefault="00BC14F2" w:rsidP="00BC14F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1A0C0" w14:textId="1231FE1A" w:rsidR="00F83CAF" w:rsidRPr="00DE3BC4" w:rsidRDefault="00F83CAF" w:rsidP="00ED04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37A0C9A" w14:textId="79F0CCC5" w:rsidR="000E3E78" w:rsidRPr="00DE3BC4" w:rsidRDefault="000E3E78" w:rsidP="000E3E7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0E3E78" w:rsidRPr="002904C6" w14:paraId="259A04B7" w14:textId="77777777" w:rsidTr="006045B0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573BB2" w14:textId="77777777" w:rsidR="000E3E78" w:rsidRPr="00DE3BC4" w:rsidRDefault="000E3E78" w:rsidP="000E3E7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9360FC" w:rsidRPr="003E4C44" w14:paraId="50228F89" w14:textId="77777777" w:rsidTr="006045B0">
        <w:trPr>
          <w:trHeight w:val="187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B3AD49" w14:textId="77777777" w:rsidR="001F6E45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280B83F7" w14:textId="77777777" w:rsidR="001F6E45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CD26848" w14:textId="77777777" w:rsidR="001F6E45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0EF76BEC" w14:textId="77777777" w:rsidR="001F6E45" w:rsidRPr="00AE7395" w:rsidRDefault="001F6E45" w:rsidP="001F6E4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4F40770" w14:textId="77777777" w:rsidR="001F6E45" w:rsidRPr="003E4C44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0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CE3132" w14:textId="566E6280" w:rsidR="001F6E45" w:rsidRPr="0025447C" w:rsidRDefault="001F6E45" w:rsidP="0046532D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</w:t>
            </w:r>
            <w:r w:rsidR="0046532D">
              <w:rPr>
                <w:rFonts w:ascii="Arial Narrow" w:hAnsi="Arial Narrow" w:cs="Arial"/>
                <w:szCs w:val="18"/>
              </w:rPr>
              <w:t xml:space="preserve">, </w:t>
            </w:r>
            <w:r>
              <w:rPr>
                <w:rFonts w:ascii="Arial Narrow" w:hAnsi="Arial Narrow" w:cs="Arial"/>
                <w:szCs w:val="18"/>
              </w:rPr>
              <w:t>7.2 (105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423F60" w14:textId="0DA2F206" w:rsidR="001F6E45" w:rsidRPr="00DC0B14" w:rsidRDefault="001F6E45" w:rsidP="001F6E45">
            <w:pPr>
              <w:spacing w:after="120"/>
              <w:jc w:val="left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CR, XR, MC-Enh (105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5F12C" w14:textId="7F453945" w:rsidR="001F6E45" w:rsidRPr="00DE3BC4" w:rsidRDefault="009360FC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Pos (105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84F31BD" w14:textId="7C092CA2" w:rsidR="001F6E45" w:rsidRPr="005D71A1" w:rsidRDefault="00D47523" w:rsidP="00D4752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05)</w:t>
            </w:r>
          </w:p>
          <w:p w14:paraId="0883E54C" w14:textId="34766B59" w:rsidR="005D71A1" w:rsidRPr="005D71A1" w:rsidRDefault="005D71A1" w:rsidP="00D47523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</w:pPr>
            <w:r w:rsidRPr="005D71A1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eastAsia="ja-JP"/>
              </w:rPr>
              <w:t>M</w:t>
            </w:r>
            <w:r w:rsidRPr="005D71A1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CE (</w:t>
            </w:r>
            <w:r w:rsidR="0063154A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45</w:t>
            </w:r>
            <w:r w:rsidRPr="005D71A1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)</w:t>
            </w:r>
          </w:p>
          <w:p w14:paraId="7E2203FD" w14:textId="68467275" w:rsidR="00774512" w:rsidRPr="00102F55" w:rsidRDefault="00102F55" w:rsidP="00D47523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lang w:eastAsia="ja-JP"/>
              </w:rPr>
            </w:pPr>
            <w:r w:rsidRPr="00102F55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CovEnh</w:t>
            </w:r>
            <w:r w:rsidR="005D71A1" w:rsidRPr="00102F55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 xml:space="preserve"> (</w:t>
            </w:r>
            <w:r w:rsidR="0063154A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60</w:t>
            </w:r>
            <w:r w:rsidR="005D71A1" w:rsidRPr="00102F55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373E63" w14:textId="77777777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C-Enh (45)</w:t>
            </w:r>
          </w:p>
          <w:p w14:paraId="7A000D66" w14:textId="50CC2158" w:rsidR="001F6E45" w:rsidRPr="00EE5464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6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98BA9" w14:textId="3B1F6760" w:rsidR="001F6E45" w:rsidRPr="000E3E78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Pos (105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1F9443" w14:textId="1E93B47E" w:rsidR="001F6E45" w:rsidRPr="00EE5464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UE features (105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8774DA" w14:textId="7DCF97BD" w:rsidR="001F6E45" w:rsidRPr="00A11607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9AB6F9" w14:textId="7A8C9225" w:rsidR="001F6E45" w:rsidRPr="00DE3BC4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26A37E2" w14:textId="13388680" w:rsidR="001F6E45" w:rsidRPr="004C76E2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1ED691" w14:textId="621D259B" w:rsidR="001F6E45" w:rsidRPr="00DE3BC4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E60F4B2" w14:textId="29133D23" w:rsidR="001F6E45" w:rsidRPr="005C069A" w:rsidRDefault="001F6E45" w:rsidP="00ED04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11A05D28" w14:textId="25EC9136" w:rsidR="001F6E45" w:rsidRPr="00DE3BC4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1F6E45" w:rsidRPr="00B21FD1" w14:paraId="3A80F793" w14:textId="77777777" w:rsidTr="006045B0">
        <w:trPr>
          <w:trHeight w:val="283"/>
        </w:trPr>
        <w:tc>
          <w:tcPr>
            <w:tcW w:w="125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E969F6" w14:textId="77777777" w:rsidR="001F6E45" w:rsidRDefault="001F6E45" w:rsidP="001F6E45">
            <w:pPr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Lunch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2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~ 14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69FE4" w14:textId="0C36B66D" w:rsidR="007B25D7" w:rsidRDefault="007B25D7" w:rsidP="001F6E45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Cs w:val="20"/>
              </w:rPr>
              <w:t>Break for 15 min (12:45 ~ 13:00)</w:t>
            </w:r>
          </w:p>
          <w:p w14:paraId="59470A32" w14:textId="122F7C46" w:rsidR="001F6E45" w:rsidRPr="00B02305" w:rsidRDefault="001F6E45" w:rsidP="001F6E45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Cs w:val="20"/>
              </w:rPr>
              <w:t xml:space="preserve">Reconvene joint session </w:t>
            </w:r>
            <w:r w:rsidRPr="00F249E0">
              <w:rPr>
                <w:rFonts w:ascii="Arial Narrow" w:hAnsi="Arial Narrow" w:cs="Arial"/>
                <w:b/>
                <w:color w:val="FF0000"/>
                <w:szCs w:val="20"/>
              </w:rPr>
              <w:t xml:space="preserve">at 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13</w:t>
            </w:r>
            <w:r w:rsidRPr="00F249E0">
              <w:rPr>
                <w:rFonts w:ascii="Arial Narrow" w:hAnsi="Arial Narrow" w:cs="Arial"/>
                <w:b/>
                <w:color w:val="FF000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00</w:t>
            </w:r>
            <w:r w:rsidR="00B02305">
              <w:rPr>
                <w:rFonts w:ascii="Arial Narrow" w:hAnsi="Arial Narrow" w:cs="Arial"/>
                <w:b/>
                <w:color w:val="FF0000"/>
                <w:szCs w:val="20"/>
              </w:rPr>
              <w:br/>
            </w:r>
            <w:r>
              <w:rPr>
                <w:rFonts w:ascii="Arial Narrow" w:hAnsi="Arial Narrow" w:cs="Arial"/>
                <w:szCs w:val="20"/>
              </w:rPr>
              <w:t>. Any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 (start with 8.16)</w:t>
            </w:r>
          </w:p>
          <w:p w14:paraId="155F0C70" w14:textId="77777777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3F6255C3" w14:textId="14C77CBB" w:rsidR="00674B3B" w:rsidRPr="009C1C5E" w:rsidRDefault="001F6E45" w:rsidP="009C1C5E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5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 w:rsidR="00F83CAF">
              <w:rPr>
                <w:rFonts w:ascii="Arial Narrow" w:hAnsi="Arial Narrow" w:cs="Arial"/>
                <w:b/>
                <w:sz w:val="24"/>
                <w:szCs w:val="18"/>
              </w:rPr>
              <w:t xml:space="preserve">is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  <w:r w:rsidR="00F83CAF">
              <w:rPr>
                <w:rFonts w:ascii="Arial Narrow" w:hAnsi="Arial Narrow" w:cs="Arial"/>
                <w:b/>
                <w:sz w:val="24"/>
                <w:szCs w:val="18"/>
              </w:rPr>
              <w:br/>
              <w:t>on Friday</w:t>
            </w:r>
          </w:p>
        </w:tc>
      </w:tr>
      <w:tr w:rsidR="009360FC" w:rsidRPr="003E4C44" w14:paraId="4537DA75" w14:textId="77777777" w:rsidTr="006045B0">
        <w:trPr>
          <w:trHeight w:val="1902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A6A529" w14:textId="77777777" w:rsidR="001F6E45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141AD8CF" w14:textId="77777777" w:rsidR="001F6E45" w:rsidRPr="003E4C44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4FC388B" w14:textId="77777777" w:rsidR="001F6E45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B120C71" w14:textId="77777777" w:rsidR="001F6E45" w:rsidRPr="00AE7395" w:rsidRDefault="001F6E45" w:rsidP="001F6E4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E742869" w14:textId="77777777" w:rsidR="001F6E45" w:rsidRPr="003E4C44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9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3F2A6D" w14:textId="77777777" w:rsidR="001F6E45" w:rsidRPr="00F314D9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4B48C0" w14:textId="50AC46AE" w:rsidR="001F6E45" w:rsidRPr="003104BD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Pos (90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D7F628A" w14:textId="51CD4159" w:rsidR="001F6E45" w:rsidRPr="005A7F68" w:rsidRDefault="004F00B3" w:rsidP="004F00B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  <w:p w14:paraId="7E32CD94" w14:textId="1822172A" w:rsidR="004D04DF" w:rsidRPr="004D04DF" w:rsidRDefault="004D04DF" w:rsidP="004F00B3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C97357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eastAsia="ja-JP"/>
              </w:rPr>
              <w:t>S</w:t>
            </w:r>
            <w:r w:rsidRPr="00C97357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L</w:t>
            </w:r>
            <w:r w:rsidR="00C97357" w:rsidRPr="00C97357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 xml:space="preserve"> (90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B51164" w14:textId="77C6F435" w:rsidR="00BD6DC1" w:rsidRDefault="00BD6DC1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8.17 Others (20)</w:t>
            </w:r>
          </w:p>
          <w:p w14:paraId="7E05B32E" w14:textId="07E7AF19" w:rsidR="001F6E45" w:rsidRPr="00DE3BC4" w:rsidRDefault="001F6E45" w:rsidP="00BD6DC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7.1/7.2 (</w:t>
            </w:r>
            <w:r w:rsidR="00BD6DC1">
              <w:rPr>
                <w:rFonts w:ascii="Arial Narrow" w:hAnsi="Arial Narrow" w:cs="Arial"/>
                <w:szCs w:val="18"/>
              </w:rPr>
              <w:t>7</w:t>
            </w:r>
            <w:r>
              <w:rPr>
                <w:rFonts w:ascii="Arial Narrow" w:hAnsi="Arial Narrow" w:cs="Arial"/>
                <w:szCs w:val="18"/>
              </w:rPr>
              <w:t>0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84115" w14:textId="738F6D87" w:rsidR="001F6E45" w:rsidRPr="00C522F6" w:rsidRDefault="009360FC" w:rsidP="001F6E45">
            <w:pPr>
              <w:spacing w:after="120"/>
              <w:jc w:val="left"/>
              <w:rPr>
                <w:rFonts w:ascii="Arial Narrow" w:hAnsi="Arial Narrow" w:cs="Arial"/>
                <w:szCs w:val="20"/>
                <w:lang w:val="nl-NL"/>
              </w:rPr>
            </w:pPr>
            <w:r w:rsidRPr="00C522F6">
              <w:rPr>
                <w:rFonts w:ascii="Arial Narrow" w:hAnsi="Arial Narrow" w:cs="Arial"/>
                <w:szCs w:val="20"/>
                <w:lang w:val="nl-NL"/>
              </w:rPr>
              <w:t xml:space="preserve">&lt;5MHz, DSS, </w:t>
            </w:r>
            <w:r w:rsidR="001F6E45" w:rsidRPr="00C522F6">
              <w:rPr>
                <w:rFonts w:ascii="Arial Narrow" w:hAnsi="Arial Narrow" w:cs="Arial"/>
                <w:szCs w:val="20"/>
                <w:lang w:val="nl-NL"/>
              </w:rPr>
              <w:t>RedCap, (</w:t>
            </w:r>
            <w:r w:rsidRPr="00C522F6">
              <w:rPr>
                <w:rFonts w:ascii="Arial Narrow" w:hAnsi="Arial Narrow" w:cs="Arial"/>
                <w:szCs w:val="20"/>
                <w:lang w:val="nl-NL"/>
              </w:rPr>
              <w:t>7</w:t>
            </w:r>
            <w:r w:rsidR="00BD6DC1" w:rsidRPr="00C522F6">
              <w:rPr>
                <w:rFonts w:ascii="Arial Narrow" w:hAnsi="Arial Narrow" w:cs="Arial"/>
                <w:szCs w:val="20"/>
                <w:lang w:val="nl-NL"/>
              </w:rPr>
              <w:t>0</w:t>
            </w:r>
            <w:r w:rsidR="001F6E45" w:rsidRPr="00C522F6">
              <w:rPr>
                <w:rFonts w:ascii="Arial Narrow" w:hAnsi="Arial Narrow" w:cs="Arial"/>
                <w:szCs w:val="20"/>
                <w:lang w:val="nl-NL"/>
              </w:rPr>
              <w:t>)</w:t>
            </w:r>
          </w:p>
          <w:p w14:paraId="3BB7D4D6" w14:textId="55BB7552" w:rsidR="001F6E45" w:rsidRPr="00C522F6" w:rsidRDefault="001F6E45" w:rsidP="009360FC">
            <w:pPr>
              <w:spacing w:after="120"/>
              <w:jc w:val="left"/>
              <w:rPr>
                <w:rFonts w:ascii="Arial Narrow" w:hAnsi="Arial Narrow" w:cs="Arial"/>
                <w:szCs w:val="18"/>
                <w:lang w:val="nl-NL"/>
              </w:rPr>
            </w:pPr>
            <w:r w:rsidRPr="00C522F6">
              <w:rPr>
                <w:rFonts w:ascii="Arial Narrow" w:hAnsi="Arial Narrow" w:cs="Arial"/>
                <w:szCs w:val="20"/>
                <w:lang w:val="nl-NL"/>
              </w:rPr>
              <w:t>Sat Eval (</w:t>
            </w:r>
            <w:r w:rsidR="009360FC" w:rsidRPr="00C522F6">
              <w:rPr>
                <w:rFonts w:ascii="Arial Narrow" w:hAnsi="Arial Narrow" w:cs="Arial"/>
                <w:szCs w:val="20"/>
                <w:lang w:val="nl-NL"/>
              </w:rPr>
              <w:t>2</w:t>
            </w:r>
            <w:r w:rsidR="00BD6DC1" w:rsidRPr="00C522F6">
              <w:rPr>
                <w:rFonts w:ascii="Arial Narrow" w:hAnsi="Arial Narrow" w:cs="Arial"/>
                <w:szCs w:val="20"/>
                <w:lang w:val="nl-NL"/>
              </w:rPr>
              <w:t>0</w:t>
            </w:r>
            <w:r w:rsidRPr="00C522F6">
              <w:rPr>
                <w:rFonts w:ascii="Arial Narrow" w:hAnsi="Arial Narrow" w:cs="Arial"/>
                <w:szCs w:val="20"/>
                <w:lang w:val="nl-NL"/>
              </w:rPr>
              <w:t>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1E2AEF1" w14:textId="77777777" w:rsidR="005C1626" w:rsidRDefault="005C1626" w:rsidP="005C162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  <w:p w14:paraId="705E05E6" w14:textId="6E92EB91" w:rsidR="005C1626" w:rsidRPr="00B411A6" w:rsidRDefault="009668A7" w:rsidP="005C1626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magenta"/>
              </w:rPr>
              <w:t>SL</w:t>
            </w:r>
            <w:r w:rsidR="005C1626" w:rsidRPr="00B411A6">
              <w:rPr>
                <w:rFonts w:ascii="Arial Narrow" w:hAnsi="Arial Narrow" w:cs="Arial"/>
                <w:sz w:val="16"/>
                <w:szCs w:val="16"/>
                <w:highlight w:val="magenta"/>
              </w:rPr>
              <w:t xml:space="preserve"> (30)</w:t>
            </w:r>
          </w:p>
          <w:p w14:paraId="1167929D" w14:textId="62154B28" w:rsidR="001F6E45" w:rsidRPr="00DE3BC4" w:rsidRDefault="005C1626" w:rsidP="005C1626">
            <w:pPr>
              <w:spacing w:after="120"/>
              <w:jc w:val="left"/>
              <w:rPr>
                <w:rFonts w:ascii="Arial Narrow" w:hAnsi="Arial Narrow"/>
              </w:rPr>
            </w:pPr>
            <w:r w:rsidRPr="00B411A6">
              <w:rPr>
                <w:rFonts w:ascii="Arial Narrow" w:hAnsi="Arial Narrow" w:cs="Arial"/>
                <w:sz w:val="16"/>
                <w:szCs w:val="16"/>
                <w:highlight w:val="cyan"/>
                <w:lang w:val="de-DE"/>
              </w:rPr>
              <w:t>NES (6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70415D" w14:textId="1210DCE6" w:rsidR="001F6E45" w:rsidRPr="00DE3BC4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886CB1" w14:textId="006D7180" w:rsidR="001F6E45" w:rsidRPr="000153A3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TN (9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ABEAF53" w14:textId="294414F5" w:rsidR="001F6E45" w:rsidRPr="00DE3BC4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58C1A5" w14:textId="55C51F43" w:rsidR="001F6E45" w:rsidRPr="00DE3BC4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099D27" w14:textId="4E1D514F" w:rsidR="001F6E45" w:rsidRPr="00ED0408" w:rsidRDefault="001F6E45" w:rsidP="008A70D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3DE9C35" w14:textId="1FFD2912" w:rsidR="001F6E45" w:rsidRPr="00DE3BC4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1BA28D" w14:textId="77777777" w:rsidR="001F6E45" w:rsidRPr="00132259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1F6E45" w:rsidRPr="002904C6" w14:paraId="185F7384" w14:textId="77777777" w:rsidTr="006045B0">
        <w:trPr>
          <w:trHeight w:val="283"/>
        </w:trPr>
        <w:tc>
          <w:tcPr>
            <w:tcW w:w="12560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C48F2D" w14:textId="77777777" w:rsidR="001F6E45" w:rsidRPr="00132259" w:rsidRDefault="001F6E45" w:rsidP="001F6E4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 xml:space="preserve">Afternoon coffee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5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:3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6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:00</w:t>
            </w:r>
          </w:p>
        </w:tc>
        <w:tc>
          <w:tcPr>
            <w:tcW w:w="280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B56E91" w14:textId="77777777" w:rsidR="001F6E45" w:rsidRPr="00132259" w:rsidRDefault="001F6E45" w:rsidP="001F6E45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360FC" w:rsidRPr="003E4C44" w14:paraId="7D226D94" w14:textId="77777777" w:rsidTr="006045B0">
        <w:trPr>
          <w:trHeight w:val="187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DF4355" w14:textId="77777777" w:rsidR="001F6E45" w:rsidRPr="00A11607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A11607">
              <w:rPr>
                <w:rFonts w:ascii="Arial" w:hAnsi="Arial" w:cs="Arial"/>
                <w:b/>
                <w:szCs w:val="20"/>
              </w:rPr>
              <w:t>:00</w:t>
            </w:r>
          </w:p>
          <w:p w14:paraId="3026C615" w14:textId="77777777" w:rsidR="001F6E45" w:rsidRPr="00A11607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5A89E1ED" w14:textId="77777777" w:rsidR="001F6E45" w:rsidRPr="00A11607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8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6AD3A2E" w14:textId="77777777" w:rsidR="001F6E45" w:rsidRPr="00A11607" w:rsidRDefault="001F6E45" w:rsidP="001F6E4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E9DE4EE" w14:textId="77777777" w:rsidR="001F6E45" w:rsidRPr="00A11607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645FCB" w14:textId="77777777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60)</w:t>
            </w:r>
          </w:p>
          <w:p w14:paraId="37BBC6CA" w14:textId="77777777" w:rsidR="001F6E45" w:rsidRPr="00A11607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90)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E5C653" w14:textId="23F651B2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TN (60)</w:t>
            </w:r>
          </w:p>
          <w:p w14:paraId="39C5F745" w14:textId="3BA8D096" w:rsidR="001F6E45" w:rsidRPr="00A11607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L (90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3CF6846" w14:textId="77777777" w:rsidR="00075DB8" w:rsidRDefault="00075DB8" w:rsidP="00075DB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50)</w:t>
            </w:r>
          </w:p>
          <w:p w14:paraId="26E031C7" w14:textId="209F7408" w:rsidR="00075DB8" w:rsidRPr="00A72B11" w:rsidRDefault="00503D5A" w:rsidP="00075DB8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magenta"/>
              </w:rPr>
              <w:t>XR</w:t>
            </w:r>
            <w:r w:rsidR="00075DB8" w:rsidRPr="00B21FD1">
              <w:rPr>
                <w:rFonts w:ascii="Arial Narrow" w:hAnsi="Arial Narrow" w:cs="Arial"/>
                <w:sz w:val="16"/>
                <w:szCs w:val="16"/>
                <w:highlight w:val="magenta"/>
              </w:rPr>
              <w:t xml:space="preserve"> (30)</w:t>
            </w:r>
          </w:p>
          <w:p w14:paraId="01E26BCD" w14:textId="51004B01" w:rsidR="00075DB8" w:rsidRPr="00B411A6" w:rsidRDefault="00503D5A" w:rsidP="00075DB8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  <w:lang w:val="de-DE"/>
              </w:rPr>
              <w:t>BWP_wor, NCR</w:t>
            </w:r>
            <w:r w:rsidR="00075DB8" w:rsidRPr="00B411A6">
              <w:rPr>
                <w:rFonts w:ascii="Arial Narrow" w:hAnsi="Arial Narrow" w:cs="Arial"/>
                <w:sz w:val="16"/>
                <w:szCs w:val="16"/>
                <w:highlight w:val="cyan"/>
                <w:lang w:val="de-DE"/>
              </w:rPr>
              <w:t xml:space="preserve"> (30)</w:t>
            </w:r>
          </w:p>
          <w:p w14:paraId="2E07D1AA" w14:textId="664E360B" w:rsidR="001F6E45" w:rsidRPr="00A11607" w:rsidRDefault="00075DB8" w:rsidP="00075DB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B411A6">
              <w:rPr>
                <w:rFonts w:ascii="Arial Narrow" w:hAnsi="Arial Narrow" w:cs="Arial"/>
                <w:sz w:val="16"/>
                <w:szCs w:val="16"/>
                <w:highlight w:val="cyan"/>
              </w:rPr>
              <w:t>MIMO (90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544873" w14:textId="3787DEF6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7.1/7.2 (60)</w:t>
            </w:r>
          </w:p>
          <w:p w14:paraId="7FE08A1D" w14:textId="5DD187D1" w:rsidR="001F6E45" w:rsidRPr="00812F60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NES (90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A69B4A" w14:textId="77777777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TN (60)</w:t>
            </w:r>
          </w:p>
          <w:p w14:paraId="641F7B56" w14:textId="55436205" w:rsidR="001F6E45" w:rsidRPr="009C3F93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7.2 (9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D17D042" w14:textId="77777777" w:rsidR="0014535A" w:rsidRDefault="0014535A" w:rsidP="0014535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50)</w:t>
            </w:r>
          </w:p>
          <w:p w14:paraId="159D777B" w14:textId="414A666B" w:rsidR="0014535A" w:rsidRPr="00B411A6" w:rsidRDefault="00D85548" w:rsidP="0014535A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magenta"/>
              </w:rPr>
              <w:t>MCE</w:t>
            </w:r>
            <w:r w:rsidR="0014535A" w:rsidRPr="00B411A6">
              <w:rPr>
                <w:rFonts w:ascii="Arial Narrow" w:hAnsi="Arial Narrow" w:cs="Arial"/>
                <w:sz w:val="16"/>
                <w:szCs w:val="16"/>
                <w:highlight w:val="magenta"/>
              </w:rPr>
              <w:t xml:space="preserve"> (45)</w:t>
            </w:r>
          </w:p>
          <w:p w14:paraId="54FD54C4" w14:textId="77777777" w:rsidR="0014535A" w:rsidRPr="00B411A6" w:rsidRDefault="0014535A" w:rsidP="0014535A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B411A6">
              <w:rPr>
                <w:rFonts w:ascii="Arial Narrow" w:hAnsi="Arial Narrow" w:cs="Arial"/>
                <w:sz w:val="16"/>
                <w:szCs w:val="16"/>
                <w:highlight w:val="cyan"/>
                <w:lang w:val="de-DE"/>
              </w:rPr>
              <w:t>Mobility (45)</w:t>
            </w:r>
          </w:p>
          <w:p w14:paraId="6662A343" w14:textId="15A9CE0E" w:rsidR="001F6E45" w:rsidRPr="00812F60" w:rsidRDefault="0014535A" w:rsidP="0014535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B411A6">
              <w:rPr>
                <w:rFonts w:ascii="Arial Narrow" w:hAnsi="Arial Narrow" w:cs="Arial"/>
                <w:sz w:val="16"/>
                <w:szCs w:val="16"/>
                <w:highlight w:val="cyan"/>
                <w:lang w:val="de-DE"/>
              </w:rPr>
              <w:t>Pos (6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5E90086" w14:textId="46A5D9F7" w:rsidR="009B73EE" w:rsidRDefault="00F40FC3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AI </w:t>
            </w:r>
            <w:r w:rsidR="009B73EE">
              <w:rPr>
                <w:rFonts w:ascii="Arial Narrow" w:hAnsi="Arial Narrow" w:cs="Arial"/>
                <w:szCs w:val="18"/>
              </w:rPr>
              <w:t>7.2 (20)</w:t>
            </w:r>
          </w:p>
          <w:p w14:paraId="5E5FFFC8" w14:textId="389F8EA1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AI </w:t>
            </w:r>
            <w:r w:rsidR="007B25D7">
              <w:rPr>
                <w:rFonts w:ascii="Arial Narrow" w:hAnsi="Arial Narrow" w:cs="Arial"/>
                <w:szCs w:val="18"/>
              </w:rPr>
              <w:t>5 LSs</w:t>
            </w:r>
            <w:r>
              <w:rPr>
                <w:rFonts w:ascii="Arial Narrow" w:hAnsi="Arial Narrow" w:cs="Arial"/>
                <w:szCs w:val="18"/>
              </w:rPr>
              <w:t xml:space="preserve"> (</w:t>
            </w:r>
            <w:r w:rsidR="009B73EE">
              <w:rPr>
                <w:rFonts w:ascii="Arial Narrow" w:hAnsi="Arial Narrow" w:cs="Arial"/>
                <w:szCs w:val="18"/>
              </w:rPr>
              <w:t>3</w:t>
            </w:r>
            <w:r w:rsidR="009703D2">
              <w:rPr>
                <w:rFonts w:ascii="Arial Narrow" w:hAnsi="Arial Narrow" w:cs="Arial"/>
                <w:szCs w:val="18"/>
              </w:rPr>
              <w:t>0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  <w:p w14:paraId="2EDC9928" w14:textId="0DCB7821" w:rsidR="001F6E45" w:rsidRPr="00A11607" w:rsidRDefault="001F6E45" w:rsidP="009703D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</w:t>
            </w:r>
            <w:r w:rsidR="00BD6DC1">
              <w:rPr>
                <w:rFonts w:ascii="Arial Narrow" w:hAnsi="Arial Narrow" w:cs="Arial"/>
                <w:szCs w:val="20"/>
              </w:rPr>
              <w:t>1</w:t>
            </w:r>
            <w:r w:rsidR="009703D2">
              <w:rPr>
                <w:rFonts w:ascii="Arial Narrow" w:hAnsi="Arial Narrow" w:cs="Arial"/>
                <w:szCs w:val="20"/>
              </w:rPr>
              <w:t>0</w:t>
            </w:r>
            <w:r w:rsidR="00BD6DC1">
              <w:rPr>
                <w:rFonts w:ascii="Arial Narrow" w:hAnsi="Arial Narrow" w:cs="Arial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353E80" w14:textId="599FF06D" w:rsidR="001F6E45" w:rsidRPr="000E3E78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E3E78">
              <w:rPr>
                <w:rFonts w:ascii="Arial Narrow" w:hAnsi="Arial Narrow" w:cs="Arial"/>
                <w:szCs w:val="18"/>
              </w:rPr>
              <w:t>CovEnh (40)</w:t>
            </w:r>
          </w:p>
          <w:p w14:paraId="4E6666FC" w14:textId="77777777" w:rsidR="001F6E45" w:rsidRPr="000E3E78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E3E78">
              <w:rPr>
                <w:rFonts w:ascii="Arial Narrow" w:hAnsi="Arial Narrow" w:cs="Arial"/>
                <w:szCs w:val="18"/>
              </w:rPr>
              <w:t>Mobility (60)</w:t>
            </w:r>
          </w:p>
          <w:p w14:paraId="5FEC5099" w14:textId="1FAA28F1" w:rsidR="001F6E45" w:rsidRPr="000E3E78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7.2 (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7DCD8D9" w14:textId="534E44B3" w:rsidR="001F6E45" w:rsidRPr="00A11607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50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124899" w14:textId="1EB3D3F6" w:rsidR="001F6E45" w:rsidRPr="00AD18E7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BC9DE2" w14:textId="58B123B6" w:rsidR="001F6E45" w:rsidRPr="00A11607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D1214B9" w14:textId="064D25D6" w:rsidR="001F6E45" w:rsidRPr="00DE3BC4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B202CE" w14:textId="77777777" w:rsidR="001F6E45" w:rsidRPr="00132259" w:rsidRDefault="001F6E45" w:rsidP="001F6E45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F6E45" w:rsidRPr="002904C6" w14:paraId="29E92F4B" w14:textId="77777777" w:rsidTr="006045B0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D2B151" w14:textId="77777777" w:rsidR="001F6E45" w:rsidRPr="00132259" w:rsidRDefault="001F6E45" w:rsidP="001F6E4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All sessions end at </w:t>
            </w:r>
            <w:r>
              <w:rPr>
                <w:rFonts w:ascii="Arial" w:hAnsi="Arial" w:cs="Arial"/>
                <w:b/>
                <w:sz w:val="22"/>
                <w:szCs w:val="20"/>
              </w:rPr>
              <w:t>18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 (at the latest)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3752B5C6" w14:textId="5466990D" w:rsidR="00C5648A" w:rsidRDefault="00DC6753" w:rsidP="00BF7B78">
      <w:pPr>
        <w:spacing w:after="0" w:line="240" w:lineRule="auto"/>
        <w:rPr>
          <w:rFonts w:ascii="Arial" w:hAnsi="Arial" w:cs="Arial"/>
          <w:b/>
          <w:color w:val="FF0000"/>
          <w:sz w:val="40"/>
          <w:u w:val="single"/>
        </w:rPr>
      </w:pPr>
      <w:r>
        <w:rPr>
          <w:rFonts w:ascii="Arial" w:hAnsi="Arial" w:cs="Arial"/>
          <w:b/>
          <w:color w:val="FF0000"/>
          <w:sz w:val="40"/>
          <w:u w:val="single"/>
        </w:rPr>
        <w:lastRenderedPageBreak/>
        <w:tab/>
      </w:r>
    </w:p>
    <w:p w14:paraId="4E67A3CB" w14:textId="5B3239DC" w:rsidR="003D3C25" w:rsidRPr="00332EF4" w:rsidRDefault="003D3C25" w:rsidP="003D3C25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4852491" wp14:editId="02D88D52">
                <wp:simplePos x="0" y="0"/>
                <wp:positionH relativeFrom="column">
                  <wp:posOffset>8357870</wp:posOffset>
                </wp:positionH>
                <wp:positionV relativeFrom="paragraph">
                  <wp:posOffset>45720</wp:posOffset>
                </wp:positionV>
                <wp:extent cx="1303655" cy="285115"/>
                <wp:effectExtent l="0" t="0" r="10795" b="19685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B37BD" w14:textId="26DC3DEA" w:rsidR="006045B0" w:rsidRPr="00936320" w:rsidRDefault="006045B0" w:rsidP="0093632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Buckinghams</w:t>
                            </w:r>
                            <w:r w:rsidRPr="00995A7E">
                              <w:rPr>
                                <w:rFonts w:ascii="Arial Narrow" w:hAnsi="Arial Narrow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2</w:t>
                            </w:r>
                            <w:r w:rsidRPr="00995A7E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2491" id="_x0000_s1029" type="#_x0000_t202" style="position:absolute;left:0;text-align:left;margin-left:658.1pt;margin-top:3.6pt;width:102.65pt;height:22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" fillcolor="#9cc2e5 [1940]">
                <v:textbox>
                  <w:txbxContent>
                    <w:p w14:paraId="676B37BD" w14:textId="26DC3DEA" w:rsidR="006045B0" w:rsidRPr="00936320" w:rsidRDefault="006045B0" w:rsidP="0093632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Buckinghams</w:t>
                      </w:r>
                      <w:r w:rsidRPr="00995A7E">
                        <w:rPr>
                          <w:rFonts w:ascii="Arial Narrow" w:hAnsi="Arial Narrow"/>
                          <w:b/>
                        </w:rPr>
                        <w:t xml:space="preserve"> (</w:t>
                      </w:r>
                      <w:r>
                        <w:rPr>
                          <w:rFonts w:ascii="Arial Narrow" w:hAnsi="Arial Narrow"/>
                          <w:b/>
                        </w:rPr>
                        <w:t>42</w:t>
                      </w:r>
                      <w:r w:rsidRPr="00995A7E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8B23092" wp14:editId="76FE2A34">
                <wp:simplePos x="0" y="0"/>
                <wp:positionH relativeFrom="column">
                  <wp:posOffset>6934810</wp:posOffset>
                </wp:positionH>
                <wp:positionV relativeFrom="paragraph">
                  <wp:posOffset>45720</wp:posOffset>
                </wp:positionV>
                <wp:extent cx="1303655" cy="285529"/>
                <wp:effectExtent l="0" t="0" r="10795" b="19685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5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17AFA" w14:textId="2BBF27EA" w:rsidR="006045B0" w:rsidRPr="00936320" w:rsidRDefault="006045B0" w:rsidP="0093632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alon C 1-2 (10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3092" id="_x0000_s1030" type="#_x0000_t202" style="position:absolute;left:0;text-align:left;margin-left:546.05pt;margin-top:3.6pt;width:102.65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" fillcolor="#f7caac [1301]">
                <v:textbox>
                  <w:txbxContent>
                    <w:p w14:paraId="0E917AFA" w14:textId="2BBF27EA" w:rsidR="006045B0" w:rsidRPr="00936320" w:rsidRDefault="006045B0" w:rsidP="0093632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Salon C 1-2 (10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>
        <w:rPr>
          <w:rFonts w:ascii="Arial" w:hAnsi="Arial" w:cs="Arial"/>
          <w:b/>
          <w:color w:val="FF0000"/>
          <w:sz w:val="40"/>
          <w:u w:val="single"/>
        </w:rPr>
        <w:t>5</w:t>
      </w:r>
      <w:r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3D3C25" w:rsidRPr="002904C6" w14:paraId="3656C90B" w14:textId="77777777" w:rsidTr="006045B0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038FC3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AF370F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E000CF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8BCE2D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719167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E3FC67" w14:textId="77777777" w:rsidR="003D3C25" w:rsidRPr="00876FE9" w:rsidRDefault="003D3C25" w:rsidP="006045B0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837808" w:rsidRPr="003E4C44" w14:paraId="77E5F921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6B8BBB" w14:textId="3C91B08E" w:rsidR="00837808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4ADC4B84" w14:textId="77777777" w:rsidR="00837808" w:rsidRPr="003E4C44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049E4D8" w14:textId="77777777" w:rsidR="00837808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DDCD670" w14:textId="77777777" w:rsidR="00837808" w:rsidRDefault="00837808" w:rsidP="0083780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C1B415C" w14:textId="19A11482" w:rsidR="00837808" w:rsidRPr="003E4C44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3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CA730E7" w14:textId="77777777" w:rsidR="00837808" w:rsidRPr="006F6BA2" w:rsidRDefault="00837808" w:rsidP="00837808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A50EA10" w14:textId="77777777" w:rsidR="009360FC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00)</w:t>
            </w:r>
          </w:p>
          <w:p w14:paraId="050BD687" w14:textId="3D30470C" w:rsidR="00837808" w:rsidRPr="000C231B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C15151">
              <w:rPr>
                <w:rFonts w:ascii="Arial Narrow" w:hAnsi="Arial Narrow" w:cs="Arial"/>
                <w:szCs w:val="18"/>
                <w:highlight w:val="cyan"/>
              </w:rPr>
              <w:t>&lt;5MHz (</w:t>
            </w:r>
            <w:r>
              <w:rPr>
                <w:rFonts w:ascii="Arial Narrow" w:hAnsi="Arial Narrow" w:cs="Arial"/>
                <w:szCs w:val="18"/>
                <w:highlight w:val="cyan"/>
              </w:rPr>
              <w:t>35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6D813F" w14:textId="480416B8" w:rsidR="00837808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</w:t>
            </w:r>
            <w:r w:rsidRPr="006045B0">
              <w:rPr>
                <w:rFonts w:ascii="Arial Narrow" w:hAnsi="Arial Narrow" w:cs="Arial"/>
                <w:szCs w:val="18"/>
              </w:rPr>
              <w:t xml:space="preserve"> (30)</w:t>
            </w:r>
          </w:p>
          <w:p w14:paraId="3231ACE5" w14:textId="5FE85999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05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6C29B58" w14:textId="0DBF6B48" w:rsidR="00837808" w:rsidRPr="0057662B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3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0F34146" w14:textId="7F1BE31B" w:rsidR="00837808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5E355B">
              <w:rPr>
                <w:rFonts w:ascii="Arial Narrow" w:hAnsi="Arial Narrow" w:cs="Arial"/>
                <w:szCs w:val="18"/>
              </w:rPr>
              <w:t>MC-Enh (</w:t>
            </w:r>
            <w:r>
              <w:rPr>
                <w:rFonts w:ascii="Arial Narrow" w:hAnsi="Arial Narrow" w:cs="Arial"/>
                <w:szCs w:val="18"/>
              </w:rPr>
              <w:t>45</w:t>
            </w:r>
            <w:r w:rsidRPr="005E355B">
              <w:rPr>
                <w:rFonts w:ascii="Arial Narrow" w:hAnsi="Arial Narrow" w:cs="Arial"/>
                <w:szCs w:val="18"/>
              </w:rPr>
              <w:t>)</w:t>
            </w:r>
          </w:p>
          <w:p w14:paraId="62CE43C0" w14:textId="46B1E036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9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E0A1337" w14:textId="3AD8EA0D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13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38FDF21" w14:textId="43AD1249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Younsun (135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16FA6AA" w14:textId="4363CCFD" w:rsidR="00837808" w:rsidRPr="00DF0F0A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13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30EBFEE" w14:textId="1D323B16" w:rsidR="00837808" w:rsidRPr="0057004B" w:rsidRDefault="00837808" w:rsidP="00837808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Younsun (135)</w:t>
            </w:r>
          </w:p>
        </w:tc>
      </w:tr>
      <w:tr w:rsidR="007F4880" w:rsidRPr="002904C6" w14:paraId="4E04734F" w14:textId="77777777" w:rsidTr="006045B0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9367DD" w14:textId="77777777" w:rsidR="007F4880" w:rsidRPr="00132259" w:rsidRDefault="007F4880" w:rsidP="007F488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837808" w:rsidRPr="003E4C44" w14:paraId="0E8AE691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C8785D" w14:textId="77777777" w:rsidR="00837808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74BE5961" w14:textId="77777777" w:rsidR="00837808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577D706" w14:textId="77777777" w:rsidR="00837808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2180D387" w14:textId="77777777" w:rsidR="00837808" w:rsidRPr="00AE7395" w:rsidRDefault="00837808" w:rsidP="0083780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63FAD6B" w14:textId="77777777" w:rsidR="00837808" w:rsidRPr="003E4C44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0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ECD7BC" w14:textId="40154BCE" w:rsidR="00837808" w:rsidRPr="000A60BC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1D166C" w14:textId="1FCD8834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105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6F1FFE2" w14:textId="5EFA72B9" w:rsidR="00837808" w:rsidRPr="00702E63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D4997AE" w14:textId="77777777" w:rsidR="009360FC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C15151">
              <w:rPr>
                <w:rFonts w:ascii="Arial Narrow" w:hAnsi="Arial Narrow" w:cs="Arial"/>
                <w:szCs w:val="18"/>
                <w:highlight w:val="cyan"/>
              </w:rPr>
              <w:t>eRedCap 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6B4CE27F" w14:textId="77777777" w:rsidR="009360FC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C15151">
              <w:rPr>
                <w:rFonts w:ascii="Arial Narrow" w:hAnsi="Arial Narrow" w:cs="Arial"/>
                <w:szCs w:val="18"/>
                <w:highlight w:val="cyan"/>
              </w:rPr>
              <w:t>DSS (</w:t>
            </w:r>
            <w:r>
              <w:rPr>
                <w:rFonts w:ascii="Arial Narrow" w:hAnsi="Arial Narrow" w:cs="Arial"/>
                <w:szCs w:val="18"/>
                <w:highlight w:val="cyan"/>
              </w:rPr>
              <w:t>20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CF241FD" w14:textId="7F9A1EBD" w:rsidR="00837808" w:rsidRPr="00626F32" w:rsidRDefault="009360FC" w:rsidP="009360FC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at Eval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35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DA6C4A" w14:textId="49DD4F1D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40FC65" w14:textId="77777777" w:rsidR="00837808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6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A792381" w14:textId="781F7113" w:rsidR="00837808" w:rsidRPr="00D370A1" w:rsidRDefault="00837808" w:rsidP="00837808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cyan"/>
                <w:lang w:eastAsia="zh-C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 xml:space="preserve">Mobility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4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453F6C8" w14:textId="5D570653" w:rsidR="00837808" w:rsidRPr="00132259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Younsun (105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42F5E93" w14:textId="18170360" w:rsidR="00837808" w:rsidRPr="00626F32" w:rsidRDefault="00837808" w:rsidP="00837808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10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7CAAC" w:themeFill="accent2" w:themeFillTint="66"/>
            <w:vAlign w:val="center"/>
          </w:tcPr>
          <w:p w14:paraId="384C1A6C" w14:textId="77777777" w:rsidR="00837808" w:rsidRPr="00821380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9CC2E5" w:themeFill="accent1" w:themeFillTint="99"/>
            <w:vAlign w:val="center"/>
          </w:tcPr>
          <w:p w14:paraId="5A9E8616" w14:textId="77777777" w:rsidR="00837808" w:rsidRPr="00821380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F4880" w:rsidRPr="003E4C44" w14:paraId="31185BD8" w14:textId="77777777" w:rsidTr="006045B0">
        <w:trPr>
          <w:trHeight w:val="283"/>
        </w:trPr>
        <w:tc>
          <w:tcPr>
            <w:tcW w:w="125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BC03B9" w14:textId="722CD3B3" w:rsidR="007F4880" w:rsidRDefault="007F4880" w:rsidP="00936320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Lunch break: 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12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~ 14: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771974" w14:textId="77777777" w:rsidR="007F4880" w:rsidRPr="00821380" w:rsidRDefault="007F4880" w:rsidP="007F48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837808" w:rsidRPr="003E4C44" w14:paraId="304F6256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884C1B" w14:textId="77777777" w:rsidR="00837808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1DDC6B19" w14:textId="77777777" w:rsidR="00837808" w:rsidRPr="003E4C44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C0555E8" w14:textId="77777777" w:rsidR="00837808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3BD651E" w14:textId="77777777" w:rsidR="00837808" w:rsidRPr="00AE7395" w:rsidRDefault="00837808" w:rsidP="0083780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3DD26CF" w14:textId="77777777" w:rsidR="00837808" w:rsidRPr="003E4C44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9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26B728" w14:textId="4D852DED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64D3900" w14:textId="7B379546" w:rsidR="00837808" w:rsidRPr="00277904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18"/>
              </w:rPr>
              <w:t>NES (9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B9062B5" w14:textId="674E9946" w:rsidR="00837808" w:rsidRPr="00D370A1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D278BF3" w14:textId="6EB1F063" w:rsidR="00837808" w:rsidRPr="00D370A1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61A4F1" w14:textId="77777777" w:rsidR="00837808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5602FB">
              <w:rPr>
                <w:rFonts w:ascii="Arial Narrow" w:hAnsi="Arial Narrow" w:cs="Arial"/>
                <w:szCs w:val="18"/>
                <w:highlight w:val="cyan"/>
              </w:rPr>
              <w:t xml:space="preserve">CovEnh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6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130CD15" w14:textId="6701925B" w:rsidR="00837808" w:rsidRPr="00132259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</w:t>
            </w:r>
            <w:r w:rsidRPr="00114B7F">
              <w:rPr>
                <w:rFonts w:ascii="Arial Narrow" w:hAnsi="Arial Narrow" w:cs="Arial"/>
                <w:szCs w:val="18"/>
                <w:highlight w:val="cyan"/>
              </w:rPr>
              <w:t>(3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5216B09" w14:textId="77777777" w:rsidR="00837808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CR (30)</w:t>
            </w:r>
          </w:p>
          <w:p w14:paraId="0E140407" w14:textId="77777777" w:rsidR="00837808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30)</w:t>
            </w:r>
          </w:p>
          <w:p w14:paraId="5838765E" w14:textId="30EB2629" w:rsidR="00837808" w:rsidRPr="00400C9D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5E355B">
              <w:rPr>
                <w:rFonts w:ascii="Arial Narrow" w:hAnsi="Arial Narrow" w:cs="Arial"/>
                <w:szCs w:val="18"/>
              </w:rPr>
              <w:t>MC-Enh (</w:t>
            </w:r>
            <w:r>
              <w:rPr>
                <w:rFonts w:ascii="Arial Narrow" w:hAnsi="Arial Narrow" w:cs="Arial"/>
                <w:szCs w:val="18"/>
              </w:rPr>
              <w:t>30</w:t>
            </w:r>
            <w:r w:rsidRPr="005E355B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921E8E4" w14:textId="6EC2EC21" w:rsidR="00837808" w:rsidRPr="00AF5903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4F02627" w14:textId="5D2B3906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F49044" w14:textId="77777777" w:rsidR="00837808" w:rsidRPr="00132259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F4880" w:rsidRPr="002904C6" w14:paraId="42082D7A" w14:textId="77777777" w:rsidTr="006045B0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7C4AB7" w14:textId="0B19B07D" w:rsidR="007F4880" w:rsidRPr="00132259" w:rsidRDefault="007F4880" w:rsidP="009363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Afternoon coffee break: 1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30 ~ 1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6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B47A3" w14:textId="77777777" w:rsidR="007F4880" w:rsidRPr="00132259" w:rsidRDefault="007F4880" w:rsidP="007F4880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360FC" w:rsidRPr="003E4C44" w14:paraId="6C1A1554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C58580" w14:textId="77777777" w:rsidR="009360FC" w:rsidRDefault="009360FC" w:rsidP="009360F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0A9F53B9" w14:textId="77777777" w:rsidR="009360FC" w:rsidRDefault="009360FC" w:rsidP="009360F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D5B99FB" w14:textId="77777777" w:rsidR="009360FC" w:rsidRDefault="009360FC" w:rsidP="009360F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8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E2EE762" w14:textId="77777777" w:rsidR="009360FC" w:rsidRPr="00AE7395" w:rsidRDefault="009360FC" w:rsidP="009360F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86F7317" w14:textId="77777777" w:rsidR="009360FC" w:rsidRPr="003E4C44" w:rsidRDefault="009360FC" w:rsidP="009360F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0ACD942" w14:textId="77777777" w:rsidR="009360FC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22177898" w14:textId="77777777" w:rsidR="009360FC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 xml:space="preserve">Mobility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769F270C" w14:textId="797A1ADC" w:rsidR="009360FC" w:rsidRPr="0087283F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5602FB">
              <w:rPr>
                <w:rFonts w:ascii="Arial Narrow" w:hAnsi="Arial Narrow" w:cs="Arial"/>
                <w:szCs w:val="18"/>
                <w:highlight w:val="cyan"/>
              </w:rPr>
              <w:t>CovEnh 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5602FB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DE6D38F" w14:textId="77777777" w:rsidR="00503D5A" w:rsidRDefault="00503D5A" w:rsidP="00503D5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CR (40)</w:t>
            </w:r>
          </w:p>
          <w:p w14:paraId="4F38EFB2" w14:textId="77777777" w:rsidR="009360FC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30)</w:t>
            </w:r>
          </w:p>
          <w:p w14:paraId="027F912F" w14:textId="6380BBCB" w:rsidR="009360FC" w:rsidRPr="00626F32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MC-Enh </w:t>
            </w:r>
            <w:r>
              <w:rPr>
                <w:rFonts w:ascii="Arial Narrow" w:hAnsi="Arial Narrow" w:cs="Arial"/>
                <w:szCs w:val="20"/>
              </w:rPr>
              <w:t>(8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F17331" w14:textId="38401589" w:rsidR="009360FC" w:rsidRPr="0057662B" w:rsidRDefault="009360FC" w:rsidP="009360FC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MIMO (15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3DD04B5" w14:textId="22EFEA34" w:rsidR="009360FC" w:rsidRPr="004449A8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10A5F82" w14:textId="2AF9EF2B" w:rsidR="009360FC" w:rsidRPr="00132259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45B6B97" w14:textId="77777777" w:rsidR="009360FC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23B6AED" w14:textId="77777777" w:rsidR="009360FC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eRedCap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4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493D3973" w14:textId="4C81F597" w:rsidR="009360FC" w:rsidRPr="00AF5903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14B7F">
              <w:rPr>
                <w:rFonts w:ascii="Arial Narrow" w:hAnsi="Arial Narrow" w:cs="Arial"/>
                <w:szCs w:val="18"/>
                <w:highlight w:val="cyan"/>
              </w:rPr>
              <w:t xml:space="preserve">&lt;5MHz </w:t>
            </w:r>
            <w:r w:rsidRPr="00C15151"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  <w:t>(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D1C66C" w14:textId="5A9C8E5A" w:rsidR="009360FC" w:rsidRPr="00626F32" w:rsidRDefault="009360FC" w:rsidP="009360FC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hAnsi="Arial Narrow" w:cs="Arial"/>
                <w:szCs w:val="18"/>
              </w:rPr>
              <w:t>Younsun (15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6B5E850" w14:textId="5C708B0E" w:rsidR="009360FC" w:rsidRPr="00626F32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1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9E1F0E" w14:textId="77777777" w:rsidR="009360FC" w:rsidRPr="00132259" w:rsidRDefault="009360FC" w:rsidP="009360F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9360FC" w:rsidRPr="002904C6" w14:paraId="0B65EE99" w14:textId="77777777" w:rsidTr="006045B0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B12F07" w14:textId="77777777" w:rsidR="009360FC" w:rsidRPr="00132259" w:rsidRDefault="009360FC" w:rsidP="009360F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All sessions end at </w:t>
            </w:r>
            <w:r>
              <w:rPr>
                <w:rFonts w:ascii="Arial" w:hAnsi="Arial" w:cs="Arial"/>
                <w:b/>
                <w:sz w:val="22"/>
                <w:szCs w:val="20"/>
              </w:rPr>
              <w:t>18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07F08E5" w14:textId="77777777" w:rsidR="003D3C25" w:rsidRDefault="003D3C25" w:rsidP="003D3C25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737545DF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7247F1">
        <w:rPr>
          <w:rFonts w:ascii="Arial" w:hAnsi="Arial" w:cs="Arial"/>
          <w:b/>
          <w:color w:val="0000FF"/>
          <w:sz w:val="40"/>
          <w:u w:val="single"/>
        </w:rPr>
        <w:t>5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936320" w:rsidRPr="003E4C44" w14:paraId="32C77CC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F2F881D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352255FD" w14:textId="77777777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63E596EC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3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170DAA5B" w:rsidR="00936320" w:rsidRPr="006F6BA2" w:rsidRDefault="00936320" w:rsidP="00936320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1FF3CBE" w14:textId="46706D2D" w:rsidR="00936320" w:rsidRPr="00A4134A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AI/ML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2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532A19EA" w:rsidR="00936320" w:rsidRPr="00A4134A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AI/ML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3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2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200D7E3B" w:rsidR="00936320" w:rsidRPr="00A4134A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936320" w:rsidRPr="0089549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936320" w:rsidRPr="002904C6" w:rsidRDefault="00936320" w:rsidP="0093632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936320" w:rsidRPr="003E4C44" w14:paraId="3C7D1C6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1E30D080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731F947B" w14:textId="77777777" w:rsidR="00936320" w:rsidRPr="00AE7395" w:rsidRDefault="00936320" w:rsidP="00936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59A58CF2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0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85F61A0" w14:textId="6EE2043E" w:rsidR="00936320" w:rsidRDefault="00936320" w:rsidP="0093632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Agenda item 7.1 </w:t>
            </w:r>
          </w:p>
          <w:p w14:paraId="3147A8E8" w14:textId="52F1583D" w:rsidR="00936320" w:rsidRPr="00A4134A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2</w:t>
            </w:r>
            <w:r>
              <w:rPr>
                <w:rFonts w:ascii="Arial Narrow" w:hAnsi="Arial Narrow" w:cs="Arial"/>
                <w:szCs w:val="18"/>
              </w:rPr>
              <w:br/>
              <w:t>. MIMO</w:t>
            </w:r>
            <w:r>
              <w:rPr>
                <w:rFonts w:ascii="Arial Narrow" w:hAnsi="Arial Narrow" w:cs="Arial"/>
                <w:szCs w:val="18"/>
              </w:rPr>
              <w:br/>
              <w:t>. IIoT &amp; URLLC</w:t>
            </w:r>
            <w:r>
              <w:rPr>
                <w:rFonts w:ascii="Arial Narrow" w:hAnsi="Arial Narrow" w:cs="Arial"/>
                <w:szCs w:val="18"/>
              </w:rPr>
              <w:br/>
              <w:t>. Coverage Enh</w:t>
            </w:r>
            <w:r>
              <w:rPr>
                <w:rFonts w:ascii="Arial Narrow" w:hAnsi="Arial Narrow" w:cs="Arial"/>
                <w:szCs w:val="18"/>
              </w:rPr>
              <w:br/>
              <w:t>. UE power saving</w:t>
            </w:r>
            <w:r>
              <w:rPr>
                <w:rFonts w:ascii="Arial Narrow" w:hAnsi="Arial Narrow" w:cs="Arial"/>
                <w:szCs w:val="18"/>
              </w:rPr>
              <w:br/>
              <w:t xml:space="preserve">. </w:t>
            </w:r>
            <w:r w:rsidRPr="00936320">
              <w:rPr>
                <w:rFonts w:ascii="Arial Narrow" w:hAnsi="Arial Narrow" w:cs="Arial"/>
                <w:szCs w:val="18"/>
              </w:rPr>
              <w:t>TR38.901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59663118" w:rsidR="00936320" w:rsidRPr="00E13949" w:rsidRDefault="00936320" w:rsidP="005F6716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C522F6">
              <w:rPr>
                <w:rFonts w:ascii="Arial Narrow" w:hAnsi="Arial Narrow" w:cs="Arial"/>
                <w:szCs w:val="20"/>
                <w:lang w:val="nl-NL"/>
              </w:rPr>
              <w:t>Rel-18 NCR, XR, MC-Enh</w:t>
            </w:r>
            <w:r w:rsidRPr="00C522F6">
              <w:rPr>
                <w:rFonts w:ascii="Arial Narrow" w:hAnsi="Arial Narrow" w:cs="Arial"/>
                <w:szCs w:val="20"/>
                <w:lang w:val="nl-NL"/>
              </w:rPr>
              <w:br/>
              <w:t xml:space="preserve">. </w:t>
            </w:r>
            <w:r>
              <w:rPr>
                <w:rFonts w:ascii="Arial Narrow" w:hAnsi="Arial Narrow" w:cs="Arial"/>
                <w:szCs w:val="20"/>
              </w:rPr>
              <w:t xml:space="preserve">NCR </w:t>
            </w:r>
            <w:r w:rsidRPr="00936320">
              <w:rPr>
                <w:rFonts w:ascii="Arial Narrow" w:hAnsi="Arial Narrow" w:cs="Arial"/>
                <w:szCs w:val="20"/>
              </w:rPr>
              <w:sym w:font="Wingdings" w:char="F0E0"/>
            </w:r>
            <w:r>
              <w:rPr>
                <w:rFonts w:ascii="Arial Narrow" w:hAnsi="Arial Narrow" w:cs="Arial"/>
                <w:szCs w:val="20"/>
              </w:rPr>
              <w:t xml:space="preserve"> XR </w:t>
            </w:r>
            <w:r w:rsidRPr="00936320">
              <w:rPr>
                <w:rFonts w:ascii="Arial Narrow" w:hAnsi="Arial Narrow" w:cs="Arial"/>
                <w:szCs w:val="20"/>
              </w:rPr>
              <w:sym w:font="Wingdings" w:char="F0E0"/>
            </w:r>
            <w:r w:rsidR="005F6716">
              <w:rPr>
                <w:rFonts w:ascii="Arial Narrow" w:hAnsi="Arial Narrow" w:cs="Arial"/>
                <w:szCs w:val="20"/>
              </w:rPr>
              <w:t xml:space="preserve"> MC-Enh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BBB9263" w14:textId="0555EC1E" w:rsidR="00936320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C-Enh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Both agenda items</w:t>
            </w:r>
          </w:p>
          <w:p w14:paraId="040506BD" w14:textId="0268A588" w:rsidR="00F40FC3" w:rsidRPr="00A4134A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BD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4886FC05" w:rsidR="00936320" w:rsidRPr="00A4134A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936320" w:rsidRPr="0089549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3E4C44" w14:paraId="2D82AD36" w14:textId="77777777" w:rsidTr="007247F1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29C62B60" w14:textId="020E63FE" w:rsidR="00936320" w:rsidRPr="00A4134A" w:rsidRDefault="00936320" w:rsidP="00936320">
            <w:pPr>
              <w:jc w:val="center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Lunch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2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~ 14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327AD679" w14:textId="77777777" w:rsidR="00936320" w:rsidRPr="0089549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936320" w:rsidRPr="00AE7395" w:rsidRDefault="00936320" w:rsidP="00936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1C4110FA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9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3FF4E141" w:rsidR="00936320" w:rsidRPr="00376FB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Unified TC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wo TA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CS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DMRS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SRS (if there is time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42B34530" w14:textId="67C2A7A2" w:rsidR="00936320" w:rsidRDefault="005F6716" w:rsidP="00F40FC3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8.17</w:t>
            </w:r>
          </w:p>
          <w:p w14:paraId="15E0DF4C" w14:textId="77298AE2" w:rsidR="00F40FC3" w:rsidRDefault="00F40FC3" w:rsidP="00F40FC3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Comebacks for AI 7.1</w:t>
            </w:r>
          </w:p>
          <w:p w14:paraId="2671C810" w14:textId="0FC2039B" w:rsidR="00F40FC3" w:rsidRPr="008B6C20" w:rsidRDefault="00F40FC3" w:rsidP="00F40FC3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Comebacks for AI 7.2</w:t>
            </w:r>
            <w:r>
              <w:rPr>
                <w:rFonts w:ascii="Arial Narrow" w:hAnsi="Arial Narrow" w:cs="Arial"/>
                <w:szCs w:val="18"/>
              </w:rPr>
              <w:br/>
              <w:t>. MIMO, IIoT &amp; URLLC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2CB9939C" w:rsidR="00936320" w:rsidRPr="0027511A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BD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05BAA6AB" w:rsidR="00936320" w:rsidRPr="00436A46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21A6A9BC" w14:textId="01557260" w:rsidR="00936320" w:rsidRPr="00436A46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49467C45" w:rsidR="00936320" w:rsidRPr="002904C6" w:rsidRDefault="00936320" w:rsidP="009363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6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936320" w:rsidRPr="002904C6" w:rsidRDefault="00936320" w:rsidP="00936320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36320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37A2B23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8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936320" w:rsidRPr="00AE7395" w:rsidRDefault="00936320" w:rsidP="00936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703FB97B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0295666C" w14:textId="77777777" w:rsidR="00936320" w:rsidRDefault="00936320" w:rsidP="0093632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>
              <w:rPr>
                <w:rFonts w:ascii="Arial Narrow" w:hAnsi="Arial Narrow" w:cs="Arial"/>
                <w:szCs w:val="20"/>
              </w:rPr>
              <w:t>. SRS</w:t>
            </w:r>
            <w:r>
              <w:rPr>
                <w:rFonts w:ascii="Arial Narrow" w:hAnsi="Arial Narrow" w:cs="Arial"/>
                <w:szCs w:val="20"/>
              </w:rPr>
              <w:br/>
              <w:t>. STxMP</w:t>
            </w:r>
            <w:r>
              <w:rPr>
                <w:rFonts w:ascii="Arial Narrow" w:hAnsi="Arial Narrow" w:cs="Arial"/>
                <w:szCs w:val="20"/>
              </w:rPr>
              <w:br/>
              <w:t>. 8TX</w:t>
            </w:r>
          </w:p>
          <w:p w14:paraId="578AD244" w14:textId="66F59AD6" w:rsidR="00936320" w:rsidRPr="006B32D2" w:rsidRDefault="00936320" w:rsidP="0093632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el-18 NES</w:t>
            </w:r>
            <w:r>
              <w:rPr>
                <w:rFonts w:ascii="Arial Narrow" w:hAnsi="Arial Narrow" w:cs="Arial"/>
                <w:szCs w:val="20"/>
              </w:rPr>
              <w:br/>
              <w:t>. Both agenda item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C645896" w14:textId="241AC329" w:rsidR="00936320" w:rsidRPr="006B32D2" w:rsidRDefault="00936320" w:rsidP="0093632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el-18 NES</w:t>
            </w:r>
            <w:r>
              <w:rPr>
                <w:rFonts w:ascii="Arial Narrow" w:hAnsi="Arial Narrow" w:cs="Arial"/>
                <w:szCs w:val="20"/>
              </w:rPr>
              <w:br/>
              <w:t>. Both agenda items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3F8CE2B8" w14:textId="14162EA2" w:rsidR="00F40FC3" w:rsidRDefault="00F40FC3" w:rsidP="0093632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Comebacks for AI 7.2</w:t>
            </w:r>
            <w:r>
              <w:rPr>
                <w:rFonts w:ascii="Arial Narrow" w:hAnsi="Arial Narrow" w:cs="Arial"/>
                <w:szCs w:val="18"/>
              </w:rPr>
              <w:br/>
              <w:t>. CovEnh, UE power saving</w:t>
            </w:r>
          </w:p>
          <w:p w14:paraId="340CF61E" w14:textId="5309B1BF" w:rsidR="00F40FC3" w:rsidRDefault="00F40FC3" w:rsidP="0093632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Comebacks for AI 5</w:t>
            </w:r>
          </w:p>
          <w:p w14:paraId="5BB25D30" w14:textId="5B49F6C6" w:rsidR="00936320" w:rsidRPr="00E1351C" w:rsidRDefault="00936320" w:rsidP="00936320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el-18 NES</w:t>
            </w:r>
            <w:r>
              <w:rPr>
                <w:rFonts w:ascii="Arial Narrow" w:hAnsi="Arial Narrow" w:cs="Arial"/>
                <w:szCs w:val="20"/>
              </w:rPr>
              <w:br/>
              <w:t>. Both agenda items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47C2C447" w:rsidR="00936320" w:rsidRPr="00436A46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936320" w:rsidRPr="006F6BA2" w:rsidRDefault="00936320" w:rsidP="00936320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936320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1A47B47" w:rsidR="00936320" w:rsidRPr="002904C6" w:rsidRDefault="00936320" w:rsidP="0093632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All sessions end at </w:t>
            </w:r>
            <w:r>
              <w:rPr>
                <w:rFonts w:ascii="Arial" w:hAnsi="Arial" w:cs="Arial"/>
                <w:b/>
                <w:sz w:val="22"/>
                <w:szCs w:val="20"/>
              </w:rPr>
              <w:t>18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14CEA19" w14:textId="04901E69" w:rsidR="0056132D" w:rsidRPr="00716566" w:rsidRDefault="004F5394" w:rsidP="0056132D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t>Meeting Room Locations</w:t>
      </w:r>
    </w:p>
    <w:p w14:paraId="5EBDAF4D" w14:textId="0438ED40" w:rsidR="0056132D" w:rsidRPr="00716566" w:rsidRDefault="00936320" w:rsidP="004F5394">
      <w:pPr>
        <w:spacing w:before="120" w:after="0" w:line="240" w:lineRule="auto"/>
        <w:jc w:val="left"/>
        <w:rPr>
          <w:rFonts w:ascii="Arial" w:hAnsi="Arial" w:cs="Arial"/>
          <w:b/>
          <w:sz w:val="28"/>
        </w:rPr>
      </w:pPr>
      <w:r w:rsidRPr="00936320">
        <w:rPr>
          <w:rFonts w:ascii="Arial" w:hAnsi="Arial" w:cs="Arial"/>
          <w:b/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F25F4F" wp14:editId="512A9263">
                <wp:simplePos x="0" y="0"/>
                <wp:positionH relativeFrom="margin">
                  <wp:posOffset>388535</wp:posOffset>
                </wp:positionH>
                <wp:positionV relativeFrom="paragraph">
                  <wp:posOffset>2075370</wp:posOffset>
                </wp:positionV>
                <wp:extent cx="1937982" cy="211541"/>
                <wp:effectExtent l="19050" t="19050" r="24765" b="1714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211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92062" id="직사각형 21" o:spid="_x0000_s1026" style="position:absolute;margin-left:30.6pt;margin-top:163.4pt;width:152.6pt;height:16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" filled="f" strokecolor="blue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38260D" wp14:editId="4E8A026B">
                <wp:simplePos x="0" y="0"/>
                <wp:positionH relativeFrom="margin">
                  <wp:posOffset>184245</wp:posOffset>
                </wp:positionH>
                <wp:positionV relativeFrom="paragraph">
                  <wp:posOffset>5167004</wp:posOffset>
                </wp:positionV>
                <wp:extent cx="1937982" cy="423081"/>
                <wp:effectExtent l="19050" t="19050" r="24765" b="1524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423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44596" id="직사각형 20" o:spid="_x0000_s1026" style="position:absolute;margin-left:14.5pt;margin-top:406.85pt;width:152.6pt;height:33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5415EC" wp14:editId="693ECA5C">
                <wp:simplePos x="0" y="0"/>
                <wp:positionH relativeFrom="margin">
                  <wp:posOffset>122716</wp:posOffset>
                </wp:positionH>
                <wp:positionV relativeFrom="paragraph">
                  <wp:posOffset>3562985</wp:posOffset>
                </wp:positionV>
                <wp:extent cx="1937982" cy="211541"/>
                <wp:effectExtent l="19050" t="19050" r="24765" b="1714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211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7F073" id="직사각형 17" o:spid="_x0000_s1026" style="position:absolute;margin-left:9.65pt;margin-top:280.55pt;width:152.6pt;height:16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" filled="f" strokecolor="blue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C75015" wp14:editId="3EE82E41">
                <wp:simplePos x="0" y="0"/>
                <wp:positionH relativeFrom="margin">
                  <wp:posOffset>170189</wp:posOffset>
                </wp:positionH>
                <wp:positionV relativeFrom="paragraph">
                  <wp:posOffset>676436</wp:posOffset>
                </wp:positionV>
                <wp:extent cx="2408782" cy="211541"/>
                <wp:effectExtent l="19050" t="19050" r="10795" b="1714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782" cy="211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DBE8D7" id="직사각형 9" o:spid="_x0000_s1026" style="position:absolute;margin-left:13.4pt;margin-top:53.25pt;width:189.65pt;height:16.6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" filled="f" strokecolor="red" strokeweight="2.25pt">
                <w10:wrap anchorx="margin"/>
              </v:rect>
            </w:pict>
          </mc:Fallback>
        </mc:AlternateContent>
      </w:r>
      <w:r w:rsidR="004F5394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05344" behindDoc="1" locked="0" layoutInCell="1" allowOverlap="1" wp14:anchorId="590B6F7F" wp14:editId="5BC5683B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7180580" cy="6223000"/>
            <wp:effectExtent l="0" t="0" r="1270" b="635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580" cy="622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6566" w:rsidRPr="00716566">
        <w:rPr>
          <w:rFonts w:ascii="Arial" w:hAnsi="Arial" w:cs="Arial"/>
          <w:b/>
          <w:sz w:val="24"/>
        </w:rPr>
        <w:t xml:space="preserve"> </w:t>
      </w:r>
      <w:r w:rsidR="00716566" w:rsidRPr="00716566">
        <w:rPr>
          <w:rFonts w:ascii="Arial" w:hAnsi="Arial" w:cs="Arial"/>
          <w:b/>
          <w:sz w:val="24"/>
        </w:rPr>
        <w:br/>
      </w:r>
    </w:p>
    <w:p w14:paraId="73CC7453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FF0000"/>
          <w:sz w:val="28"/>
        </w:rPr>
      </w:pPr>
    </w:p>
    <w:p w14:paraId="23039A28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FF0000"/>
          <w:sz w:val="28"/>
        </w:rPr>
      </w:pPr>
    </w:p>
    <w:p w14:paraId="38B6199C" w14:textId="05979389" w:rsidR="00E56C8F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FF0000"/>
          <w:sz w:val="28"/>
        </w:rPr>
      </w:pPr>
      <w:r w:rsidRPr="00936320">
        <w:rPr>
          <w:rFonts w:ascii="Arial" w:hAnsi="Arial" w:cs="Arial"/>
          <w:b/>
          <w:color w:val="FF0000"/>
          <w:sz w:val="28"/>
        </w:rPr>
        <w:t>Online session rooms:</w:t>
      </w:r>
    </w:p>
    <w:p w14:paraId="3A9928E1" w14:textId="0196EC95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 w:rsidRPr="00936320">
        <w:rPr>
          <w:rFonts w:ascii="Arial" w:hAnsi="Arial" w:cs="Arial"/>
          <w:b/>
          <w:sz w:val="24"/>
        </w:rPr>
        <w:t>International Ballroom N (2</w:t>
      </w:r>
      <w:r w:rsidRPr="00936320">
        <w:rPr>
          <w:rFonts w:ascii="Arial" w:hAnsi="Arial" w:cs="Arial"/>
          <w:b/>
          <w:sz w:val="24"/>
          <w:vertAlign w:val="superscript"/>
        </w:rPr>
        <w:t>nd</w:t>
      </w:r>
      <w:r w:rsidRPr="00936320">
        <w:rPr>
          <w:rFonts w:ascii="Arial" w:hAnsi="Arial" w:cs="Arial"/>
          <w:b/>
          <w:sz w:val="24"/>
        </w:rPr>
        <w:t xml:space="preserve"> floor)</w:t>
      </w:r>
    </w:p>
    <w:p w14:paraId="15FECC73" w14:textId="18CB5C4A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lon A1</w:t>
      </w:r>
      <w:r w:rsidRPr="00936320">
        <w:rPr>
          <w:rFonts w:ascii="Arial" w:hAnsi="Arial" w:cs="Arial"/>
          <w:b/>
          <w:sz w:val="24"/>
        </w:rPr>
        <w:t xml:space="preserve"> (lower level)</w:t>
      </w:r>
    </w:p>
    <w:p w14:paraId="20C25A55" w14:textId="3EFCABE4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lon A2</w:t>
      </w:r>
      <w:r w:rsidRPr="00936320">
        <w:rPr>
          <w:rFonts w:ascii="Arial" w:hAnsi="Arial" w:cs="Arial"/>
          <w:b/>
          <w:sz w:val="24"/>
        </w:rPr>
        <w:t xml:space="preserve"> (lower level)</w:t>
      </w:r>
    </w:p>
    <w:p w14:paraId="20BCEF74" w14:textId="5C3DAA86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</w:p>
    <w:p w14:paraId="44C3C726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</w:p>
    <w:p w14:paraId="72E5CE6C" w14:textId="3AE5C012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0000FF"/>
          <w:sz w:val="28"/>
        </w:rPr>
      </w:pPr>
      <w:r w:rsidRPr="00936320">
        <w:rPr>
          <w:rFonts w:ascii="Arial" w:hAnsi="Arial" w:cs="Arial"/>
          <w:b/>
          <w:color w:val="0000FF"/>
          <w:sz w:val="28"/>
        </w:rPr>
        <w:t>Offline session rooms:</w:t>
      </w:r>
    </w:p>
    <w:p w14:paraId="1B064184" w14:textId="7E5B32A6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ckingham (lobby level)</w:t>
      </w:r>
    </w:p>
    <w:p w14:paraId="0BB30EEE" w14:textId="0CE5694A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lon C 1-2 (lower level)</w:t>
      </w:r>
    </w:p>
    <w:p w14:paraId="559FF841" w14:textId="77777777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</w:p>
    <w:p w14:paraId="2DE7DE63" w14:textId="334B4612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</w:rPr>
      </w:pPr>
    </w:p>
    <w:p w14:paraId="69CBECAA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</w:rPr>
      </w:pPr>
    </w:p>
    <w:p w14:paraId="753D52CE" w14:textId="4C1772BA" w:rsidR="00E56C8F" w:rsidRDefault="00936320" w:rsidP="00936320">
      <w:pPr>
        <w:spacing w:before="120"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AB44E43" w14:textId="022EB63A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711E7477" w14:textId="39651516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5E4B8DCC" w14:textId="6D369383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73294312" w14:textId="22D25876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217F02B5" w14:textId="0C1E2025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208C2126" w14:textId="27B53088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p w14:paraId="4D9FF065" w14:textId="59278A56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p w14:paraId="35348F86" w14:textId="3C72D8FA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p w14:paraId="454E4A93" w14:textId="06381FCF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sectPr w:rsidR="00716566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044F" w14:textId="77777777" w:rsidR="00C879A5" w:rsidRDefault="00C879A5" w:rsidP="00F74BC2">
      <w:pPr>
        <w:spacing w:after="0" w:line="240" w:lineRule="auto"/>
      </w:pPr>
      <w:r>
        <w:separator/>
      </w:r>
    </w:p>
  </w:endnote>
  <w:endnote w:type="continuationSeparator" w:id="0">
    <w:p w14:paraId="2AE96955" w14:textId="77777777" w:rsidR="00C879A5" w:rsidRDefault="00C879A5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4E71B" w14:textId="77777777" w:rsidR="00C879A5" w:rsidRDefault="00C879A5" w:rsidP="00F74BC2">
      <w:pPr>
        <w:spacing w:after="0" w:line="240" w:lineRule="auto"/>
      </w:pPr>
      <w:r>
        <w:separator/>
      </w:r>
    </w:p>
  </w:footnote>
  <w:footnote w:type="continuationSeparator" w:id="0">
    <w:p w14:paraId="5B823076" w14:textId="77777777" w:rsidR="00C879A5" w:rsidRDefault="00C879A5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980789">
    <w:abstractNumId w:val="2"/>
  </w:num>
  <w:num w:numId="2" w16cid:durableId="2087222228">
    <w:abstractNumId w:val="3"/>
  </w:num>
  <w:num w:numId="3" w16cid:durableId="776951534">
    <w:abstractNumId w:val="0"/>
  </w:num>
  <w:num w:numId="4" w16cid:durableId="40516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078B4"/>
    <w:rsid w:val="00015270"/>
    <w:rsid w:val="000153A3"/>
    <w:rsid w:val="000177CC"/>
    <w:rsid w:val="00017D1C"/>
    <w:rsid w:val="00017FBE"/>
    <w:rsid w:val="000267EE"/>
    <w:rsid w:val="00030E9E"/>
    <w:rsid w:val="00032657"/>
    <w:rsid w:val="000333B6"/>
    <w:rsid w:val="00044CDC"/>
    <w:rsid w:val="00052E40"/>
    <w:rsid w:val="00055225"/>
    <w:rsid w:val="00056711"/>
    <w:rsid w:val="000655CA"/>
    <w:rsid w:val="00065AEC"/>
    <w:rsid w:val="00065B8C"/>
    <w:rsid w:val="00066C8E"/>
    <w:rsid w:val="0007007F"/>
    <w:rsid w:val="00070F4D"/>
    <w:rsid w:val="00072EE2"/>
    <w:rsid w:val="000730B9"/>
    <w:rsid w:val="00075DB8"/>
    <w:rsid w:val="0008138B"/>
    <w:rsid w:val="000821E7"/>
    <w:rsid w:val="00092C4E"/>
    <w:rsid w:val="00093721"/>
    <w:rsid w:val="000A24C3"/>
    <w:rsid w:val="000A38DC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C12B2"/>
    <w:rsid w:val="000C1E7B"/>
    <w:rsid w:val="000C231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28C3"/>
    <w:rsid w:val="000E3E78"/>
    <w:rsid w:val="000E44CF"/>
    <w:rsid w:val="000F2A46"/>
    <w:rsid w:val="000F2DAE"/>
    <w:rsid w:val="000F4FDF"/>
    <w:rsid w:val="000F64C0"/>
    <w:rsid w:val="000F6D5D"/>
    <w:rsid w:val="000F73AB"/>
    <w:rsid w:val="001016AE"/>
    <w:rsid w:val="00102F55"/>
    <w:rsid w:val="00103520"/>
    <w:rsid w:val="0010639C"/>
    <w:rsid w:val="00106DAD"/>
    <w:rsid w:val="001079DB"/>
    <w:rsid w:val="001149D5"/>
    <w:rsid w:val="001164AD"/>
    <w:rsid w:val="00120F85"/>
    <w:rsid w:val="0012198A"/>
    <w:rsid w:val="00122ECE"/>
    <w:rsid w:val="00124EDD"/>
    <w:rsid w:val="0012592B"/>
    <w:rsid w:val="00126ECE"/>
    <w:rsid w:val="00132259"/>
    <w:rsid w:val="001365F5"/>
    <w:rsid w:val="00136C78"/>
    <w:rsid w:val="00140B8A"/>
    <w:rsid w:val="0014198F"/>
    <w:rsid w:val="0014314E"/>
    <w:rsid w:val="0014535A"/>
    <w:rsid w:val="00146034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86C"/>
    <w:rsid w:val="00185D0C"/>
    <w:rsid w:val="00186CBA"/>
    <w:rsid w:val="00187CB2"/>
    <w:rsid w:val="001958A9"/>
    <w:rsid w:val="00197A8A"/>
    <w:rsid w:val="001A3D2B"/>
    <w:rsid w:val="001A3DB9"/>
    <w:rsid w:val="001A425C"/>
    <w:rsid w:val="001A6CB5"/>
    <w:rsid w:val="001A7790"/>
    <w:rsid w:val="001B5FAD"/>
    <w:rsid w:val="001B6112"/>
    <w:rsid w:val="001B7B56"/>
    <w:rsid w:val="001C3BC6"/>
    <w:rsid w:val="001C42DD"/>
    <w:rsid w:val="001C4A59"/>
    <w:rsid w:val="001C59E9"/>
    <w:rsid w:val="001C5AD9"/>
    <w:rsid w:val="001C6BA6"/>
    <w:rsid w:val="001D1031"/>
    <w:rsid w:val="001D16F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830"/>
    <w:rsid w:val="001F0A77"/>
    <w:rsid w:val="001F0FE4"/>
    <w:rsid w:val="001F2ECA"/>
    <w:rsid w:val="001F43DF"/>
    <w:rsid w:val="001F5C76"/>
    <w:rsid w:val="001F6E45"/>
    <w:rsid w:val="00200408"/>
    <w:rsid w:val="00201756"/>
    <w:rsid w:val="002050B2"/>
    <w:rsid w:val="002106EF"/>
    <w:rsid w:val="00223659"/>
    <w:rsid w:val="00230D53"/>
    <w:rsid w:val="00231EF2"/>
    <w:rsid w:val="00232478"/>
    <w:rsid w:val="00235201"/>
    <w:rsid w:val="002353D2"/>
    <w:rsid w:val="0024244D"/>
    <w:rsid w:val="00243210"/>
    <w:rsid w:val="0024364A"/>
    <w:rsid w:val="0024547D"/>
    <w:rsid w:val="0024797E"/>
    <w:rsid w:val="002522FC"/>
    <w:rsid w:val="00253831"/>
    <w:rsid w:val="0025447C"/>
    <w:rsid w:val="00254B7B"/>
    <w:rsid w:val="00254C17"/>
    <w:rsid w:val="002555D1"/>
    <w:rsid w:val="0026065D"/>
    <w:rsid w:val="00261235"/>
    <w:rsid w:val="00261CB8"/>
    <w:rsid w:val="0026277E"/>
    <w:rsid w:val="00262E87"/>
    <w:rsid w:val="00265E54"/>
    <w:rsid w:val="002676E0"/>
    <w:rsid w:val="00273E35"/>
    <w:rsid w:val="002745DC"/>
    <w:rsid w:val="00274695"/>
    <w:rsid w:val="0027511A"/>
    <w:rsid w:val="00277904"/>
    <w:rsid w:val="00285091"/>
    <w:rsid w:val="00286690"/>
    <w:rsid w:val="002904C6"/>
    <w:rsid w:val="00290554"/>
    <w:rsid w:val="00292339"/>
    <w:rsid w:val="00296E39"/>
    <w:rsid w:val="002A1E7D"/>
    <w:rsid w:val="002A254B"/>
    <w:rsid w:val="002A2F48"/>
    <w:rsid w:val="002A2FBD"/>
    <w:rsid w:val="002A5376"/>
    <w:rsid w:val="002A5DCA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D0BEC"/>
    <w:rsid w:val="002D0CD3"/>
    <w:rsid w:val="002D264F"/>
    <w:rsid w:val="002D5FB3"/>
    <w:rsid w:val="002D7254"/>
    <w:rsid w:val="002D7CA1"/>
    <w:rsid w:val="002E51D2"/>
    <w:rsid w:val="002E56AC"/>
    <w:rsid w:val="002F0CB6"/>
    <w:rsid w:val="002F0CBF"/>
    <w:rsid w:val="002F181C"/>
    <w:rsid w:val="002F4ED7"/>
    <w:rsid w:val="002F5F86"/>
    <w:rsid w:val="002F7CE3"/>
    <w:rsid w:val="00307D82"/>
    <w:rsid w:val="003104BD"/>
    <w:rsid w:val="00311FC5"/>
    <w:rsid w:val="003135A8"/>
    <w:rsid w:val="00315700"/>
    <w:rsid w:val="00323577"/>
    <w:rsid w:val="00331181"/>
    <w:rsid w:val="00332EF4"/>
    <w:rsid w:val="003338E7"/>
    <w:rsid w:val="0033517C"/>
    <w:rsid w:val="003410E2"/>
    <w:rsid w:val="00343D38"/>
    <w:rsid w:val="00346202"/>
    <w:rsid w:val="00346318"/>
    <w:rsid w:val="003463BE"/>
    <w:rsid w:val="00347FCD"/>
    <w:rsid w:val="00357692"/>
    <w:rsid w:val="0036466C"/>
    <w:rsid w:val="003655CB"/>
    <w:rsid w:val="00365D35"/>
    <w:rsid w:val="00373100"/>
    <w:rsid w:val="00376417"/>
    <w:rsid w:val="00376FB0"/>
    <w:rsid w:val="003777E2"/>
    <w:rsid w:val="003829EB"/>
    <w:rsid w:val="003833F5"/>
    <w:rsid w:val="00384449"/>
    <w:rsid w:val="00386938"/>
    <w:rsid w:val="0038699A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B26B4"/>
    <w:rsid w:val="003B4E50"/>
    <w:rsid w:val="003B551B"/>
    <w:rsid w:val="003B556C"/>
    <w:rsid w:val="003B7A60"/>
    <w:rsid w:val="003C4040"/>
    <w:rsid w:val="003C53EB"/>
    <w:rsid w:val="003C6149"/>
    <w:rsid w:val="003C7365"/>
    <w:rsid w:val="003C7D6F"/>
    <w:rsid w:val="003D109A"/>
    <w:rsid w:val="003D1E67"/>
    <w:rsid w:val="003D21BB"/>
    <w:rsid w:val="003D3C25"/>
    <w:rsid w:val="003D3D08"/>
    <w:rsid w:val="003E0694"/>
    <w:rsid w:val="003E4C44"/>
    <w:rsid w:val="003E5A02"/>
    <w:rsid w:val="003E6C1E"/>
    <w:rsid w:val="003F1876"/>
    <w:rsid w:val="003F4E31"/>
    <w:rsid w:val="003F6240"/>
    <w:rsid w:val="003F752A"/>
    <w:rsid w:val="003F77A0"/>
    <w:rsid w:val="004007B3"/>
    <w:rsid w:val="00400C9D"/>
    <w:rsid w:val="00403F36"/>
    <w:rsid w:val="0040685E"/>
    <w:rsid w:val="0041094E"/>
    <w:rsid w:val="00413B0B"/>
    <w:rsid w:val="004145DF"/>
    <w:rsid w:val="00420780"/>
    <w:rsid w:val="004230E5"/>
    <w:rsid w:val="004252F0"/>
    <w:rsid w:val="004270B1"/>
    <w:rsid w:val="00430EF5"/>
    <w:rsid w:val="00431738"/>
    <w:rsid w:val="00432388"/>
    <w:rsid w:val="00432A75"/>
    <w:rsid w:val="00434805"/>
    <w:rsid w:val="004363BE"/>
    <w:rsid w:val="00436A46"/>
    <w:rsid w:val="0043717E"/>
    <w:rsid w:val="00437DCF"/>
    <w:rsid w:val="00441122"/>
    <w:rsid w:val="004424CB"/>
    <w:rsid w:val="00444472"/>
    <w:rsid w:val="004449A8"/>
    <w:rsid w:val="00451B9F"/>
    <w:rsid w:val="00453C47"/>
    <w:rsid w:val="00454918"/>
    <w:rsid w:val="00454DB8"/>
    <w:rsid w:val="00455E05"/>
    <w:rsid w:val="0046064B"/>
    <w:rsid w:val="00462788"/>
    <w:rsid w:val="004641F8"/>
    <w:rsid w:val="0046532D"/>
    <w:rsid w:val="004671DD"/>
    <w:rsid w:val="00467A29"/>
    <w:rsid w:val="00470A6A"/>
    <w:rsid w:val="00471374"/>
    <w:rsid w:val="00472DFE"/>
    <w:rsid w:val="004758B5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13A3"/>
    <w:rsid w:val="00492260"/>
    <w:rsid w:val="0049428B"/>
    <w:rsid w:val="00494F5A"/>
    <w:rsid w:val="004A0BAC"/>
    <w:rsid w:val="004A468E"/>
    <w:rsid w:val="004A49E0"/>
    <w:rsid w:val="004B1DCD"/>
    <w:rsid w:val="004B25AF"/>
    <w:rsid w:val="004B2C77"/>
    <w:rsid w:val="004B374C"/>
    <w:rsid w:val="004B638A"/>
    <w:rsid w:val="004B69F1"/>
    <w:rsid w:val="004C08E2"/>
    <w:rsid w:val="004C11D0"/>
    <w:rsid w:val="004C11E5"/>
    <w:rsid w:val="004C3E42"/>
    <w:rsid w:val="004C5D07"/>
    <w:rsid w:val="004C72C5"/>
    <w:rsid w:val="004C76E2"/>
    <w:rsid w:val="004D04DF"/>
    <w:rsid w:val="004D1417"/>
    <w:rsid w:val="004D3782"/>
    <w:rsid w:val="004E1E6A"/>
    <w:rsid w:val="004E3908"/>
    <w:rsid w:val="004E40AD"/>
    <w:rsid w:val="004E7D7C"/>
    <w:rsid w:val="004F00B3"/>
    <w:rsid w:val="004F164B"/>
    <w:rsid w:val="004F5394"/>
    <w:rsid w:val="004F5689"/>
    <w:rsid w:val="004F6722"/>
    <w:rsid w:val="004F76B5"/>
    <w:rsid w:val="00501384"/>
    <w:rsid w:val="00503944"/>
    <w:rsid w:val="00503D5A"/>
    <w:rsid w:val="0051076F"/>
    <w:rsid w:val="00511299"/>
    <w:rsid w:val="00512B51"/>
    <w:rsid w:val="00512D9B"/>
    <w:rsid w:val="00513529"/>
    <w:rsid w:val="005139C0"/>
    <w:rsid w:val="00514811"/>
    <w:rsid w:val="005158C1"/>
    <w:rsid w:val="00517F4F"/>
    <w:rsid w:val="005208B8"/>
    <w:rsid w:val="00521C5E"/>
    <w:rsid w:val="0052338D"/>
    <w:rsid w:val="00530FE9"/>
    <w:rsid w:val="005313D8"/>
    <w:rsid w:val="00532525"/>
    <w:rsid w:val="005329B8"/>
    <w:rsid w:val="005349FD"/>
    <w:rsid w:val="00550076"/>
    <w:rsid w:val="00551B1C"/>
    <w:rsid w:val="005577DC"/>
    <w:rsid w:val="0056132D"/>
    <w:rsid w:val="005617E9"/>
    <w:rsid w:val="00563415"/>
    <w:rsid w:val="005652DD"/>
    <w:rsid w:val="0057004B"/>
    <w:rsid w:val="00570545"/>
    <w:rsid w:val="00572D82"/>
    <w:rsid w:val="0057662B"/>
    <w:rsid w:val="00582519"/>
    <w:rsid w:val="0058262B"/>
    <w:rsid w:val="005852D8"/>
    <w:rsid w:val="0059311D"/>
    <w:rsid w:val="00597778"/>
    <w:rsid w:val="005A2805"/>
    <w:rsid w:val="005A2AE7"/>
    <w:rsid w:val="005A3A54"/>
    <w:rsid w:val="005A5C1B"/>
    <w:rsid w:val="005A72C3"/>
    <w:rsid w:val="005A7F68"/>
    <w:rsid w:val="005B46A4"/>
    <w:rsid w:val="005B4C5A"/>
    <w:rsid w:val="005B772A"/>
    <w:rsid w:val="005B7893"/>
    <w:rsid w:val="005C069A"/>
    <w:rsid w:val="005C0E84"/>
    <w:rsid w:val="005C1626"/>
    <w:rsid w:val="005C59E7"/>
    <w:rsid w:val="005C6F87"/>
    <w:rsid w:val="005C7A1B"/>
    <w:rsid w:val="005D110C"/>
    <w:rsid w:val="005D3182"/>
    <w:rsid w:val="005D3298"/>
    <w:rsid w:val="005D4B8F"/>
    <w:rsid w:val="005D71A1"/>
    <w:rsid w:val="005D75A6"/>
    <w:rsid w:val="005D770D"/>
    <w:rsid w:val="005E06B0"/>
    <w:rsid w:val="005E1C7E"/>
    <w:rsid w:val="005E2B2C"/>
    <w:rsid w:val="005E33BF"/>
    <w:rsid w:val="005E355B"/>
    <w:rsid w:val="005F0666"/>
    <w:rsid w:val="005F0A92"/>
    <w:rsid w:val="005F4B92"/>
    <w:rsid w:val="005F6716"/>
    <w:rsid w:val="00600FD3"/>
    <w:rsid w:val="00601BE9"/>
    <w:rsid w:val="006045B0"/>
    <w:rsid w:val="00607385"/>
    <w:rsid w:val="0060783D"/>
    <w:rsid w:val="00607B45"/>
    <w:rsid w:val="006108B5"/>
    <w:rsid w:val="00612531"/>
    <w:rsid w:val="006128D5"/>
    <w:rsid w:val="00615B32"/>
    <w:rsid w:val="006164D4"/>
    <w:rsid w:val="00621F3C"/>
    <w:rsid w:val="006228B1"/>
    <w:rsid w:val="00624407"/>
    <w:rsid w:val="00625913"/>
    <w:rsid w:val="00626AF6"/>
    <w:rsid w:val="00626F32"/>
    <w:rsid w:val="0063154A"/>
    <w:rsid w:val="0063200E"/>
    <w:rsid w:val="0063298E"/>
    <w:rsid w:val="00634806"/>
    <w:rsid w:val="006364D8"/>
    <w:rsid w:val="0063657E"/>
    <w:rsid w:val="00636F00"/>
    <w:rsid w:val="006403EF"/>
    <w:rsid w:val="0064100A"/>
    <w:rsid w:val="00641325"/>
    <w:rsid w:val="00641C65"/>
    <w:rsid w:val="006474EF"/>
    <w:rsid w:val="00647E6A"/>
    <w:rsid w:val="00651410"/>
    <w:rsid w:val="00651941"/>
    <w:rsid w:val="00653A44"/>
    <w:rsid w:val="00653FED"/>
    <w:rsid w:val="0065484B"/>
    <w:rsid w:val="00655550"/>
    <w:rsid w:val="0065794F"/>
    <w:rsid w:val="00660358"/>
    <w:rsid w:val="0066148E"/>
    <w:rsid w:val="006635DA"/>
    <w:rsid w:val="0066423F"/>
    <w:rsid w:val="006648F0"/>
    <w:rsid w:val="006651CC"/>
    <w:rsid w:val="006672E4"/>
    <w:rsid w:val="006706F1"/>
    <w:rsid w:val="0067300C"/>
    <w:rsid w:val="00674B3B"/>
    <w:rsid w:val="00681108"/>
    <w:rsid w:val="006861E6"/>
    <w:rsid w:val="00686AC6"/>
    <w:rsid w:val="00694F7E"/>
    <w:rsid w:val="0069501B"/>
    <w:rsid w:val="006953A3"/>
    <w:rsid w:val="006A02DB"/>
    <w:rsid w:val="006A0F5B"/>
    <w:rsid w:val="006A146E"/>
    <w:rsid w:val="006A6B2E"/>
    <w:rsid w:val="006A70E2"/>
    <w:rsid w:val="006B0815"/>
    <w:rsid w:val="006B1927"/>
    <w:rsid w:val="006B2604"/>
    <w:rsid w:val="006B2A0F"/>
    <w:rsid w:val="006B32D2"/>
    <w:rsid w:val="006B3530"/>
    <w:rsid w:val="006B42FE"/>
    <w:rsid w:val="006C0F15"/>
    <w:rsid w:val="006C2FFD"/>
    <w:rsid w:val="006C7141"/>
    <w:rsid w:val="006C766E"/>
    <w:rsid w:val="006C783F"/>
    <w:rsid w:val="006D254B"/>
    <w:rsid w:val="006D2C87"/>
    <w:rsid w:val="006D3650"/>
    <w:rsid w:val="006D5344"/>
    <w:rsid w:val="006D7E28"/>
    <w:rsid w:val="006E10E5"/>
    <w:rsid w:val="006E4394"/>
    <w:rsid w:val="006E4AF4"/>
    <w:rsid w:val="006F1503"/>
    <w:rsid w:val="006F44E0"/>
    <w:rsid w:val="006F5FF9"/>
    <w:rsid w:val="006F6BA2"/>
    <w:rsid w:val="006F79F5"/>
    <w:rsid w:val="00702E63"/>
    <w:rsid w:val="00704004"/>
    <w:rsid w:val="00711408"/>
    <w:rsid w:val="00713AE8"/>
    <w:rsid w:val="00716566"/>
    <w:rsid w:val="00716C5C"/>
    <w:rsid w:val="00717DAB"/>
    <w:rsid w:val="00723FF6"/>
    <w:rsid w:val="00724194"/>
    <w:rsid w:val="007247F1"/>
    <w:rsid w:val="007250A2"/>
    <w:rsid w:val="0072512F"/>
    <w:rsid w:val="007265C9"/>
    <w:rsid w:val="007338C6"/>
    <w:rsid w:val="0074189C"/>
    <w:rsid w:val="00741E0D"/>
    <w:rsid w:val="00742D64"/>
    <w:rsid w:val="007442B0"/>
    <w:rsid w:val="007452BA"/>
    <w:rsid w:val="0074575A"/>
    <w:rsid w:val="00745821"/>
    <w:rsid w:val="0074685D"/>
    <w:rsid w:val="007509F8"/>
    <w:rsid w:val="007542D8"/>
    <w:rsid w:val="00755FF2"/>
    <w:rsid w:val="00757E74"/>
    <w:rsid w:val="00762D33"/>
    <w:rsid w:val="00763004"/>
    <w:rsid w:val="00771B43"/>
    <w:rsid w:val="007728BD"/>
    <w:rsid w:val="00774512"/>
    <w:rsid w:val="00777AA0"/>
    <w:rsid w:val="00780975"/>
    <w:rsid w:val="00781824"/>
    <w:rsid w:val="00784C23"/>
    <w:rsid w:val="0078742B"/>
    <w:rsid w:val="007875EA"/>
    <w:rsid w:val="00790210"/>
    <w:rsid w:val="0079036E"/>
    <w:rsid w:val="007904B3"/>
    <w:rsid w:val="00792237"/>
    <w:rsid w:val="007952F4"/>
    <w:rsid w:val="007A2815"/>
    <w:rsid w:val="007A712C"/>
    <w:rsid w:val="007B25D7"/>
    <w:rsid w:val="007B3076"/>
    <w:rsid w:val="007C079E"/>
    <w:rsid w:val="007C21B1"/>
    <w:rsid w:val="007C44F2"/>
    <w:rsid w:val="007C6168"/>
    <w:rsid w:val="007C6B5B"/>
    <w:rsid w:val="007D00EC"/>
    <w:rsid w:val="007D164C"/>
    <w:rsid w:val="007D37CE"/>
    <w:rsid w:val="007D3DCC"/>
    <w:rsid w:val="007D430B"/>
    <w:rsid w:val="007D5721"/>
    <w:rsid w:val="007E3498"/>
    <w:rsid w:val="007E39BD"/>
    <w:rsid w:val="007E621D"/>
    <w:rsid w:val="007E704D"/>
    <w:rsid w:val="007F2998"/>
    <w:rsid w:val="007F4880"/>
    <w:rsid w:val="007F5646"/>
    <w:rsid w:val="007F68DB"/>
    <w:rsid w:val="007F7FC4"/>
    <w:rsid w:val="008017E5"/>
    <w:rsid w:val="0080273F"/>
    <w:rsid w:val="0080291B"/>
    <w:rsid w:val="00805D7E"/>
    <w:rsid w:val="008101F9"/>
    <w:rsid w:val="00811E3C"/>
    <w:rsid w:val="00812B2A"/>
    <w:rsid w:val="00812F60"/>
    <w:rsid w:val="00815A92"/>
    <w:rsid w:val="008208A7"/>
    <w:rsid w:val="0082116D"/>
    <w:rsid w:val="00821380"/>
    <w:rsid w:val="00821787"/>
    <w:rsid w:val="00822718"/>
    <w:rsid w:val="008233A7"/>
    <w:rsid w:val="00826B8C"/>
    <w:rsid w:val="00832C48"/>
    <w:rsid w:val="00835C8C"/>
    <w:rsid w:val="00835F0A"/>
    <w:rsid w:val="00837808"/>
    <w:rsid w:val="0083781E"/>
    <w:rsid w:val="00837B64"/>
    <w:rsid w:val="00842095"/>
    <w:rsid w:val="008435BE"/>
    <w:rsid w:val="00844100"/>
    <w:rsid w:val="008447CD"/>
    <w:rsid w:val="0084582B"/>
    <w:rsid w:val="008515C7"/>
    <w:rsid w:val="00851B1A"/>
    <w:rsid w:val="00851D1F"/>
    <w:rsid w:val="00854573"/>
    <w:rsid w:val="00854A97"/>
    <w:rsid w:val="00857561"/>
    <w:rsid w:val="00860868"/>
    <w:rsid w:val="00865AFF"/>
    <w:rsid w:val="00866530"/>
    <w:rsid w:val="00866E7E"/>
    <w:rsid w:val="0087283F"/>
    <w:rsid w:val="00873829"/>
    <w:rsid w:val="008740AE"/>
    <w:rsid w:val="00874A59"/>
    <w:rsid w:val="00874FDF"/>
    <w:rsid w:val="00875C12"/>
    <w:rsid w:val="008765B4"/>
    <w:rsid w:val="00876FE9"/>
    <w:rsid w:val="0087747E"/>
    <w:rsid w:val="0088056F"/>
    <w:rsid w:val="008873A1"/>
    <w:rsid w:val="008904B9"/>
    <w:rsid w:val="008904D5"/>
    <w:rsid w:val="008924B9"/>
    <w:rsid w:val="008948D8"/>
    <w:rsid w:val="00895490"/>
    <w:rsid w:val="008A096A"/>
    <w:rsid w:val="008A10EE"/>
    <w:rsid w:val="008A4444"/>
    <w:rsid w:val="008A70D7"/>
    <w:rsid w:val="008B0906"/>
    <w:rsid w:val="008B2ABB"/>
    <w:rsid w:val="008B479F"/>
    <w:rsid w:val="008B6C20"/>
    <w:rsid w:val="008B7CE0"/>
    <w:rsid w:val="008C2EB9"/>
    <w:rsid w:val="008C36D1"/>
    <w:rsid w:val="008C3C30"/>
    <w:rsid w:val="008C3E3D"/>
    <w:rsid w:val="008C4225"/>
    <w:rsid w:val="008D6DC6"/>
    <w:rsid w:val="008D78CA"/>
    <w:rsid w:val="008E5D1D"/>
    <w:rsid w:val="008F3F1D"/>
    <w:rsid w:val="008F5401"/>
    <w:rsid w:val="008F6AA3"/>
    <w:rsid w:val="008F7B70"/>
    <w:rsid w:val="008F7C25"/>
    <w:rsid w:val="00903243"/>
    <w:rsid w:val="00904979"/>
    <w:rsid w:val="00905C14"/>
    <w:rsid w:val="009060D5"/>
    <w:rsid w:val="009065A3"/>
    <w:rsid w:val="00906F20"/>
    <w:rsid w:val="00910CFC"/>
    <w:rsid w:val="00911D8F"/>
    <w:rsid w:val="00912B7C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0FC"/>
    <w:rsid w:val="00936320"/>
    <w:rsid w:val="0093635C"/>
    <w:rsid w:val="00940CEA"/>
    <w:rsid w:val="0094180E"/>
    <w:rsid w:val="009530C9"/>
    <w:rsid w:val="009538D9"/>
    <w:rsid w:val="0095673B"/>
    <w:rsid w:val="00965F10"/>
    <w:rsid w:val="009668A7"/>
    <w:rsid w:val="00966CD0"/>
    <w:rsid w:val="009703D2"/>
    <w:rsid w:val="0097257F"/>
    <w:rsid w:val="0097371B"/>
    <w:rsid w:val="0097482E"/>
    <w:rsid w:val="00975746"/>
    <w:rsid w:val="0097642E"/>
    <w:rsid w:val="00977331"/>
    <w:rsid w:val="009831B9"/>
    <w:rsid w:val="00983476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2F44"/>
    <w:rsid w:val="009A32C3"/>
    <w:rsid w:val="009A330B"/>
    <w:rsid w:val="009A4E61"/>
    <w:rsid w:val="009A57B1"/>
    <w:rsid w:val="009A6E5A"/>
    <w:rsid w:val="009A72D2"/>
    <w:rsid w:val="009A7820"/>
    <w:rsid w:val="009B2B2B"/>
    <w:rsid w:val="009B433A"/>
    <w:rsid w:val="009B46ED"/>
    <w:rsid w:val="009B4765"/>
    <w:rsid w:val="009B6C43"/>
    <w:rsid w:val="009B73CC"/>
    <w:rsid w:val="009B73EE"/>
    <w:rsid w:val="009C0526"/>
    <w:rsid w:val="009C1C5E"/>
    <w:rsid w:val="009C1C8D"/>
    <w:rsid w:val="009C2570"/>
    <w:rsid w:val="009C30FE"/>
    <w:rsid w:val="009C3F93"/>
    <w:rsid w:val="009C7073"/>
    <w:rsid w:val="009D012F"/>
    <w:rsid w:val="009D405D"/>
    <w:rsid w:val="009D58D5"/>
    <w:rsid w:val="009D6A4F"/>
    <w:rsid w:val="009E2F1E"/>
    <w:rsid w:val="009E6FAC"/>
    <w:rsid w:val="009F128B"/>
    <w:rsid w:val="009F31B2"/>
    <w:rsid w:val="009F3BCE"/>
    <w:rsid w:val="009F6904"/>
    <w:rsid w:val="00A00A0D"/>
    <w:rsid w:val="00A01E61"/>
    <w:rsid w:val="00A02EBA"/>
    <w:rsid w:val="00A02EE1"/>
    <w:rsid w:val="00A037D9"/>
    <w:rsid w:val="00A03EFB"/>
    <w:rsid w:val="00A06A6F"/>
    <w:rsid w:val="00A06EC2"/>
    <w:rsid w:val="00A11607"/>
    <w:rsid w:val="00A11661"/>
    <w:rsid w:val="00A11A77"/>
    <w:rsid w:val="00A17570"/>
    <w:rsid w:val="00A1757E"/>
    <w:rsid w:val="00A20D02"/>
    <w:rsid w:val="00A2648D"/>
    <w:rsid w:val="00A31DE3"/>
    <w:rsid w:val="00A33465"/>
    <w:rsid w:val="00A374BA"/>
    <w:rsid w:val="00A377BF"/>
    <w:rsid w:val="00A40730"/>
    <w:rsid w:val="00A4134A"/>
    <w:rsid w:val="00A418EA"/>
    <w:rsid w:val="00A432F1"/>
    <w:rsid w:val="00A43FDA"/>
    <w:rsid w:val="00A46250"/>
    <w:rsid w:val="00A476F3"/>
    <w:rsid w:val="00A47D4B"/>
    <w:rsid w:val="00A50D17"/>
    <w:rsid w:val="00A51FF4"/>
    <w:rsid w:val="00A60F2C"/>
    <w:rsid w:val="00A648A9"/>
    <w:rsid w:val="00A662D4"/>
    <w:rsid w:val="00A702D7"/>
    <w:rsid w:val="00A70DAF"/>
    <w:rsid w:val="00A71715"/>
    <w:rsid w:val="00A74BDB"/>
    <w:rsid w:val="00A80587"/>
    <w:rsid w:val="00A8443B"/>
    <w:rsid w:val="00A93A3A"/>
    <w:rsid w:val="00A94457"/>
    <w:rsid w:val="00AA0850"/>
    <w:rsid w:val="00AA0B15"/>
    <w:rsid w:val="00AA3648"/>
    <w:rsid w:val="00AA4A1E"/>
    <w:rsid w:val="00AA7921"/>
    <w:rsid w:val="00AB1FDD"/>
    <w:rsid w:val="00AB2101"/>
    <w:rsid w:val="00AB7C99"/>
    <w:rsid w:val="00AC500B"/>
    <w:rsid w:val="00AC6B44"/>
    <w:rsid w:val="00AC7D0D"/>
    <w:rsid w:val="00AD18E7"/>
    <w:rsid w:val="00AD30DC"/>
    <w:rsid w:val="00AE003B"/>
    <w:rsid w:val="00AE163A"/>
    <w:rsid w:val="00AE3531"/>
    <w:rsid w:val="00AE552F"/>
    <w:rsid w:val="00AE6834"/>
    <w:rsid w:val="00AE7395"/>
    <w:rsid w:val="00AF0408"/>
    <w:rsid w:val="00AF1155"/>
    <w:rsid w:val="00AF148C"/>
    <w:rsid w:val="00AF3688"/>
    <w:rsid w:val="00AF5903"/>
    <w:rsid w:val="00AF61D4"/>
    <w:rsid w:val="00AF7191"/>
    <w:rsid w:val="00B00047"/>
    <w:rsid w:val="00B021AD"/>
    <w:rsid w:val="00B02305"/>
    <w:rsid w:val="00B02B5A"/>
    <w:rsid w:val="00B0536E"/>
    <w:rsid w:val="00B07E52"/>
    <w:rsid w:val="00B1213E"/>
    <w:rsid w:val="00B13133"/>
    <w:rsid w:val="00B13D9B"/>
    <w:rsid w:val="00B21FD1"/>
    <w:rsid w:val="00B2433F"/>
    <w:rsid w:val="00B26E85"/>
    <w:rsid w:val="00B322B2"/>
    <w:rsid w:val="00B3283D"/>
    <w:rsid w:val="00B35922"/>
    <w:rsid w:val="00B40C15"/>
    <w:rsid w:val="00B42DB3"/>
    <w:rsid w:val="00B46178"/>
    <w:rsid w:val="00B47A26"/>
    <w:rsid w:val="00B5037A"/>
    <w:rsid w:val="00B5198F"/>
    <w:rsid w:val="00B526B4"/>
    <w:rsid w:val="00B532F9"/>
    <w:rsid w:val="00B54EB1"/>
    <w:rsid w:val="00B5739B"/>
    <w:rsid w:val="00B62D71"/>
    <w:rsid w:val="00B63CFB"/>
    <w:rsid w:val="00B648D7"/>
    <w:rsid w:val="00B7065C"/>
    <w:rsid w:val="00B70E75"/>
    <w:rsid w:val="00B7170B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569F"/>
    <w:rsid w:val="00B97FAA"/>
    <w:rsid w:val="00BA0DFC"/>
    <w:rsid w:val="00BA3563"/>
    <w:rsid w:val="00BA471F"/>
    <w:rsid w:val="00BA7009"/>
    <w:rsid w:val="00BB092D"/>
    <w:rsid w:val="00BB1893"/>
    <w:rsid w:val="00BB18B3"/>
    <w:rsid w:val="00BB24A3"/>
    <w:rsid w:val="00BB51D6"/>
    <w:rsid w:val="00BC0A9B"/>
    <w:rsid w:val="00BC14F2"/>
    <w:rsid w:val="00BC176F"/>
    <w:rsid w:val="00BC4967"/>
    <w:rsid w:val="00BC525E"/>
    <w:rsid w:val="00BC6BC7"/>
    <w:rsid w:val="00BD047A"/>
    <w:rsid w:val="00BD520B"/>
    <w:rsid w:val="00BD5A5D"/>
    <w:rsid w:val="00BD6BC7"/>
    <w:rsid w:val="00BD6DC1"/>
    <w:rsid w:val="00BE07C4"/>
    <w:rsid w:val="00BE2428"/>
    <w:rsid w:val="00BE55D1"/>
    <w:rsid w:val="00BE5BC8"/>
    <w:rsid w:val="00BE6134"/>
    <w:rsid w:val="00BF3FC5"/>
    <w:rsid w:val="00BF45AB"/>
    <w:rsid w:val="00BF5459"/>
    <w:rsid w:val="00BF5EFE"/>
    <w:rsid w:val="00BF7B78"/>
    <w:rsid w:val="00BF7ED7"/>
    <w:rsid w:val="00C1054B"/>
    <w:rsid w:val="00C130DC"/>
    <w:rsid w:val="00C13234"/>
    <w:rsid w:val="00C25C60"/>
    <w:rsid w:val="00C27201"/>
    <w:rsid w:val="00C30FA4"/>
    <w:rsid w:val="00C35346"/>
    <w:rsid w:val="00C41D90"/>
    <w:rsid w:val="00C46FA6"/>
    <w:rsid w:val="00C474CA"/>
    <w:rsid w:val="00C50D8D"/>
    <w:rsid w:val="00C522F6"/>
    <w:rsid w:val="00C53A21"/>
    <w:rsid w:val="00C5557C"/>
    <w:rsid w:val="00C5648A"/>
    <w:rsid w:val="00C565B6"/>
    <w:rsid w:val="00C56966"/>
    <w:rsid w:val="00C62D95"/>
    <w:rsid w:val="00C63138"/>
    <w:rsid w:val="00C63858"/>
    <w:rsid w:val="00C63FE7"/>
    <w:rsid w:val="00C6633C"/>
    <w:rsid w:val="00C67950"/>
    <w:rsid w:val="00C700DC"/>
    <w:rsid w:val="00C81F57"/>
    <w:rsid w:val="00C879A5"/>
    <w:rsid w:val="00C87F4C"/>
    <w:rsid w:val="00C92BB3"/>
    <w:rsid w:val="00C93E8A"/>
    <w:rsid w:val="00C94151"/>
    <w:rsid w:val="00C96AED"/>
    <w:rsid w:val="00C97357"/>
    <w:rsid w:val="00CA2D7D"/>
    <w:rsid w:val="00CB2785"/>
    <w:rsid w:val="00CB2D9C"/>
    <w:rsid w:val="00CB396B"/>
    <w:rsid w:val="00CB76B8"/>
    <w:rsid w:val="00CC2D6C"/>
    <w:rsid w:val="00CC7313"/>
    <w:rsid w:val="00CD2F6C"/>
    <w:rsid w:val="00CD303E"/>
    <w:rsid w:val="00CD3FBE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75EE"/>
    <w:rsid w:val="00D00A7C"/>
    <w:rsid w:val="00D05EBF"/>
    <w:rsid w:val="00D0684E"/>
    <w:rsid w:val="00D10133"/>
    <w:rsid w:val="00D13003"/>
    <w:rsid w:val="00D1371C"/>
    <w:rsid w:val="00D209CF"/>
    <w:rsid w:val="00D20DA6"/>
    <w:rsid w:val="00D21313"/>
    <w:rsid w:val="00D21EA3"/>
    <w:rsid w:val="00D24376"/>
    <w:rsid w:val="00D26DE6"/>
    <w:rsid w:val="00D27593"/>
    <w:rsid w:val="00D27D7F"/>
    <w:rsid w:val="00D32112"/>
    <w:rsid w:val="00D366A9"/>
    <w:rsid w:val="00D370A1"/>
    <w:rsid w:val="00D40142"/>
    <w:rsid w:val="00D41578"/>
    <w:rsid w:val="00D42E23"/>
    <w:rsid w:val="00D467EF"/>
    <w:rsid w:val="00D47523"/>
    <w:rsid w:val="00D51F9D"/>
    <w:rsid w:val="00D60367"/>
    <w:rsid w:val="00D61282"/>
    <w:rsid w:val="00D6198A"/>
    <w:rsid w:val="00D6250B"/>
    <w:rsid w:val="00D629A1"/>
    <w:rsid w:val="00D67874"/>
    <w:rsid w:val="00D74BB7"/>
    <w:rsid w:val="00D751FC"/>
    <w:rsid w:val="00D82B90"/>
    <w:rsid w:val="00D84B56"/>
    <w:rsid w:val="00D85548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B7043"/>
    <w:rsid w:val="00DC0B14"/>
    <w:rsid w:val="00DC662F"/>
    <w:rsid w:val="00DC6753"/>
    <w:rsid w:val="00DD0AA1"/>
    <w:rsid w:val="00DD0FC0"/>
    <w:rsid w:val="00DD145E"/>
    <w:rsid w:val="00DD59CA"/>
    <w:rsid w:val="00DD74C8"/>
    <w:rsid w:val="00DD7952"/>
    <w:rsid w:val="00DE32F2"/>
    <w:rsid w:val="00DE3BC4"/>
    <w:rsid w:val="00DE3DA9"/>
    <w:rsid w:val="00DE766C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351C"/>
    <w:rsid w:val="00E13949"/>
    <w:rsid w:val="00E315E4"/>
    <w:rsid w:val="00E3173C"/>
    <w:rsid w:val="00E335C9"/>
    <w:rsid w:val="00E43051"/>
    <w:rsid w:val="00E45090"/>
    <w:rsid w:val="00E56C8F"/>
    <w:rsid w:val="00E612E8"/>
    <w:rsid w:val="00E6340C"/>
    <w:rsid w:val="00E71AE5"/>
    <w:rsid w:val="00E71D7D"/>
    <w:rsid w:val="00E720C8"/>
    <w:rsid w:val="00E73CD4"/>
    <w:rsid w:val="00E74A6F"/>
    <w:rsid w:val="00E83A48"/>
    <w:rsid w:val="00E841F3"/>
    <w:rsid w:val="00E873BF"/>
    <w:rsid w:val="00E95374"/>
    <w:rsid w:val="00E96CDF"/>
    <w:rsid w:val="00EA1F39"/>
    <w:rsid w:val="00EA3323"/>
    <w:rsid w:val="00EA3A75"/>
    <w:rsid w:val="00EA523A"/>
    <w:rsid w:val="00EA66F5"/>
    <w:rsid w:val="00EB057F"/>
    <w:rsid w:val="00EB2469"/>
    <w:rsid w:val="00EB3616"/>
    <w:rsid w:val="00EB3BF2"/>
    <w:rsid w:val="00EB5691"/>
    <w:rsid w:val="00EB5A32"/>
    <w:rsid w:val="00EC41BC"/>
    <w:rsid w:val="00EC4C4E"/>
    <w:rsid w:val="00EC4CC9"/>
    <w:rsid w:val="00ED0408"/>
    <w:rsid w:val="00ED0556"/>
    <w:rsid w:val="00ED19A4"/>
    <w:rsid w:val="00ED1B58"/>
    <w:rsid w:val="00ED3A06"/>
    <w:rsid w:val="00ED712D"/>
    <w:rsid w:val="00EE2E61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71A9"/>
    <w:rsid w:val="00F000E1"/>
    <w:rsid w:val="00F01924"/>
    <w:rsid w:val="00F01E61"/>
    <w:rsid w:val="00F0317E"/>
    <w:rsid w:val="00F056A1"/>
    <w:rsid w:val="00F05C5E"/>
    <w:rsid w:val="00F0670C"/>
    <w:rsid w:val="00F06E3A"/>
    <w:rsid w:val="00F06FCE"/>
    <w:rsid w:val="00F11FC0"/>
    <w:rsid w:val="00F1254D"/>
    <w:rsid w:val="00F15775"/>
    <w:rsid w:val="00F15FC6"/>
    <w:rsid w:val="00F1710E"/>
    <w:rsid w:val="00F21A0F"/>
    <w:rsid w:val="00F23A65"/>
    <w:rsid w:val="00F249E0"/>
    <w:rsid w:val="00F27577"/>
    <w:rsid w:val="00F31086"/>
    <w:rsid w:val="00F314D9"/>
    <w:rsid w:val="00F329E1"/>
    <w:rsid w:val="00F34D32"/>
    <w:rsid w:val="00F37D30"/>
    <w:rsid w:val="00F40FC3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813B3"/>
    <w:rsid w:val="00F83CAF"/>
    <w:rsid w:val="00F84BF6"/>
    <w:rsid w:val="00F85ADD"/>
    <w:rsid w:val="00F93495"/>
    <w:rsid w:val="00FA4FDE"/>
    <w:rsid w:val="00FA6F5D"/>
    <w:rsid w:val="00FA75DB"/>
    <w:rsid w:val="00FB00BD"/>
    <w:rsid w:val="00FB0FC7"/>
    <w:rsid w:val="00FB140B"/>
    <w:rsid w:val="00FB1591"/>
    <w:rsid w:val="00FC264A"/>
    <w:rsid w:val="00FC339C"/>
    <w:rsid w:val="00FC4D55"/>
    <w:rsid w:val="00FC671A"/>
    <w:rsid w:val="00FE0697"/>
    <w:rsid w:val="00FE3CDC"/>
    <w:rsid w:val="00FF0CBE"/>
    <w:rsid w:val="00FF44CB"/>
    <w:rsid w:val="00FF615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8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D4AD-89CA-42CC-8957-2F3F81FC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54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Shinya Kumagai (熊谷 慎也)</cp:lastModifiedBy>
  <cp:revision>45</cp:revision>
  <cp:lastPrinted>2023-05-03T01:55:00Z</cp:lastPrinted>
  <dcterms:created xsi:type="dcterms:W3CDTF">2023-11-09T23:47:00Z</dcterms:created>
  <dcterms:modified xsi:type="dcterms:W3CDTF">2023-11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11-09T23:47:39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9eb14987-3e95-4d97-833c-ae5063a38a7b</vt:lpwstr>
  </property>
  <property fmtid="{D5CDD505-2E9C-101B-9397-08002B2CF9AE}" pid="9" name="MSIP_Label_f7b7771f-98a2-4ec9-8160-ee37e9359e20_ContentBits">
    <vt:lpwstr>0</vt:lpwstr>
  </property>
</Properties>
</file>